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E0" w:rsidRDefault="00453FE0" w:rsidP="00804B86">
      <w:pPr>
        <w:spacing w:after="0" w:line="240" w:lineRule="auto"/>
        <w:rPr>
          <w:rStyle w:val="Gl"/>
          <w:rFonts w:cs="Times New Roman"/>
          <w:bCs w:val="0"/>
          <w:color w:val="000000" w:themeColor="text1"/>
          <w:sz w:val="48"/>
        </w:rPr>
      </w:pPr>
      <w:bookmarkStart w:id="0" w:name="_GoBack"/>
      <w:r>
        <w:rPr>
          <w:rStyle w:val="Gl"/>
          <w:rFonts w:cs="Times New Roman"/>
          <w:bCs w:val="0"/>
          <w:color w:val="000000" w:themeColor="text1"/>
          <w:sz w:val="48"/>
        </w:rPr>
        <w:t>Başkan Güngör: “Daima Yanınızdayız”</w:t>
      </w:r>
    </w:p>
    <w:bookmarkEnd w:id="0"/>
    <w:p w:rsidR="0056447F" w:rsidRPr="0056447F" w:rsidRDefault="0056447F" w:rsidP="00804B86">
      <w:pPr>
        <w:spacing w:after="0" w:line="240" w:lineRule="auto"/>
        <w:rPr>
          <w:rStyle w:val="Gl"/>
          <w:rFonts w:cs="Times New Roman"/>
          <w:bCs w:val="0"/>
          <w:color w:val="000000" w:themeColor="text1"/>
          <w:sz w:val="24"/>
        </w:rPr>
      </w:pPr>
      <w:r>
        <w:rPr>
          <w:rStyle w:val="Gl"/>
          <w:rFonts w:cs="Times New Roman"/>
          <w:bCs w:val="0"/>
          <w:color w:val="000000" w:themeColor="text1"/>
          <w:sz w:val="24"/>
        </w:rPr>
        <w:t xml:space="preserve">2. Zırhlı Tugay Komutanlığı </w:t>
      </w:r>
      <w:r w:rsidRPr="0056447F">
        <w:rPr>
          <w:rFonts w:cs="Times New Roman"/>
          <w:b/>
          <w:color w:val="000000" w:themeColor="text1"/>
          <w:sz w:val="24"/>
        </w:rPr>
        <w:t>ev sahipliğinde düzenlenen iftar prog</w:t>
      </w:r>
      <w:r>
        <w:rPr>
          <w:rFonts w:cs="Times New Roman"/>
          <w:b/>
          <w:color w:val="000000" w:themeColor="text1"/>
          <w:sz w:val="24"/>
        </w:rPr>
        <w:t>ramında şehit aileleri</w:t>
      </w:r>
      <w:r w:rsidRPr="0056447F">
        <w:rPr>
          <w:rFonts w:cs="Times New Roman"/>
          <w:b/>
          <w:color w:val="000000" w:themeColor="text1"/>
          <w:sz w:val="24"/>
        </w:rPr>
        <w:t xml:space="preserve"> ve gazilerle bir araya</w:t>
      </w:r>
      <w:r>
        <w:rPr>
          <w:rFonts w:cs="Times New Roman"/>
          <w:b/>
          <w:color w:val="000000" w:themeColor="text1"/>
          <w:sz w:val="24"/>
        </w:rPr>
        <w:t xml:space="preserve"> gelen Başkan Güngör, “</w:t>
      </w:r>
      <w:r w:rsidRPr="0056447F">
        <w:rPr>
          <w:rFonts w:cs="Times New Roman"/>
          <w:b/>
          <w:color w:val="000000" w:themeColor="text1"/>
          <w:sz w:val="24"/>
        </w:rPr>
        <w:t xml:space="preserve">Her zaman ifade ettiğimiz gibi devlet ve millet olarak </w:t>
      </w:r>
      <w:r w:rsidR="00453FE0">
        <w:rPr>
          <w:rFonts w:cs="Times New Roman"/>
          <w:b/>
          <w:color w:val="000000" w:themeColor="text1"/>
          <w:sz w:val="24"/>
        </w:rPr>
        <w:t>şehit yakınlarımızı ve gazilerimizi asla</w:t>
      </w:r>
      <w:r w:rsidRPr="0056447F">
        <w:rPr>
          <w:rFonts w:cs="Times New Roman"/>
          <w:b/>
          <w:color w:val="000000" w:themeColor="text1"/>
          <w:sz w:val="24"/>
        </w:rPr>
        <w:t xml:space="preserve"> yalnız bırakmadık, bırakmayacağız</w:t>
      </w:r>
      <w:r w:rsidR="00453FE0">
        <w:rPr>
          <w:rFonts w:cs="Times New Roman"/>
          <w:b/>
          <w:color w:val="000000" w:themeColor="text1"/>
          <w:sz w:val="24"/>
        </w:rPr>
        <w:t xml:space="preserve">. </w:t>
      </w:r>
      <w:r w:rsidR="00453FE0" w:rsidRPr="00453FE0">
        <w:rPr>
          <w:rFonts w:cs="Times New Roman"/>
          <w:b/>
          <w:color w:val="000000" w:themeColor="text1"/>
          <w:sz w:val="24"/>
        </w:rPr>
        <w:t>Bu vesileyle bir kez daha bu kadim topraklar için canını veren aziz şehitlerimizi rahmet ve minnetle yâd ediyor, gazilerimize de hayırlı, uzun ömürler diliyorum</w:t>
      </w:r>
      <w:r>
        <w:rPr>
          <w:rFonts w:cs="Times New Roman"/>
          <w:b/>
          <w:color w:val="000000" w:themeColor="text1"/>
          <w:sz w:val="24"/>
        </w:rPr>
        <w:t>” dedi.</w:t>
      </w:r>
    </w:p>
    <w:p w:rsidR="0056447F" w:rsidRDefault="0056447F" w:rsidP="00804B86">
      <w:pPr>
        <w:spacing w:after="0" w:line="240" w:lineRule="auto"/>
        <w:rPr>
          <w:rStyle w:val="Gl"/>
          <w:rFonts w:cs="Times New Roman"/>
          <w:b w:val="0"/>
          <w:bCs w:val="0"/>
          <w:color w:val="000000" w:themeColor="text1"/>
          <w:sz w:val="24"/>
        </w:rPr>
      </w:pPr>
    </w:p>
    <w:p w:rsidR="009441AD" w:rsidRDefault="00882081" w:rsidP="00804B86">
      <w:pPr>
        <w:spacing w:after="0" w:line="240" w:lineRule="auto"/>
        <w:rPr>
          <w:rFonts w:cs="Times New Roman"/>
          <w:color w:val="000000" w:themeColor="text1"/>
          <w:sz w:val="24"/>
        </w:rPr>
      </w:pPr>
      <w:r>
        <w:rPr>
          <w:rStyle w:val="Gl"/>
          <w:rFonts w:cs="Times New Roman"/>
          <w:b w:val="0"/>
          <w:bCs w:val="0"/>
          <w:color w:val="000000" w:themeColor="text1"/>
          <w:sz w:val="24"/>
        </w:rPr>
        <w:t>Kahramanmaraş Büyükşehir Belediye Başkanı Hayrettin Güngör, Ramazan buluşmalarını sürdürüyor. Bu kapsamda Başkan Güngör, 2. Zırhlı Tugay Komutanlığı ev sahipliğinde düzenlenen ift</w:t>
      </w:r>
      <w:r w:rsidR="00453FE0">
        <w:rPr>
          <w:rStyle w:val="Gl"/>
          <w:rFonts w:cs="Times New Roman"/>
          <w:b w:val="0"/>
          <w:bCs w:val="0"/>
          <w:color w:val="000000" w:themeColor="text1"/>
          <w:sz w:val="24"/>
        </w:rPr>
        <w:t>ar programında şehit aileleri</w:t>
      </w:r>
      <w:r>
        <w:rPr>
          <w:rStyle w:val="Gl"/>
          <w:rFonts w:cs="Times New Roman"/>
          <w:b w:val="0"/>
          <w:bCs w:val="0"/>
          <w:color w:val="000000" w:themeColor="text1"/>
          <w:sz w:val="24"/>
        </w:rPr>
        <w:t xml:space="preserve"> ve gazilerle bir araya geldi. Program</w:t>
      </w:r>
      <w:r w:rsidR="0008036E">
        <w:rPr>
          <w:rStyle w:val="Gl"/>
          <w:rFonts w:cs="Times New Roman"/>
          <w:b w:val="0"/>
          <w:bCs w:val="0"/>
          <w:color w:val="000000" w:themeColor="text1"/>
          <w:sz w:val="24"/>
        </w:rPr>
        <w:t>d</w:t>
      </w:r>
      <w:r>
        <w:rPr>
          <w:rStyle w:val="Gl"/>
          <w:rFonts w:cs="Times New Roman"/>
          <w:b w:val="0"/>
          <w:bCs w:val="0"/>
          <w:color w:val="000000" w:themeColor="text1"/>
          <w:sz w:val="24"/>
        </w:rPr>
        <w:t>a Büyükşehir Belediye Başkanı Hayrettin Güngör’ün yanı sıra Vali Ömer Faruk Coşkun,</w:t>
      </w:r>
      <w:r w:rsidR="0056447F" w:rsidRPr="00882081">
        <w:rPr>
          <w:rFonts w:cs="Times New Roman"/>
          <w:color w:val="000000" w:themeColor="text1"/>
          <w:sz w:val="24"/>
        </w:rPr>
        <w:t xml:space="preserve"> </w:t>
      </w:r>
      <w:r w:rsidR="00453FE0">
        <w:rPr>
          <w:rStyle w:val="Gl"/>
          <w:rFonts w:cs="Times New Roman"/>
          <w:b w:val="0"/>
          <w:bCs w:val="0"/>
          <w:color w:val="000000" w:themeColor="text1"/>
          <w:sz w:val="24"/>
        </w:rPr>
        <w:t xml:space="preserve">Garnizon Komutanı Emin Mehmet Terzioğlu, </w:t>
      </w:r>
      <w:r w:rsidR="0056447F">
        <w:rPr>
          <w:rFonts w:cs="Times New Roman"/>
          <w:color w:val="000000" w:themeColor="text1"/>
          <w:sz w:val="24"/>
        </w:rPr>
        <w:t xml:space="preserve">Kahramanmaraş </w:t>
      </w:r>
      <w:r w:rsidRPr="00882081">
        <w:rPr>
          <w:rFonts w:cs="Times New Roman"/>
          <w:color w:val="000000" w:themeColor="text1"/>
          <w:sz w:val="24"/>
        </w:rPr>
        <w:t>Cumhuriyet Başsavcısı İlker Yazıcı,</w:t>
      </w:r>
      <w:r>
        <w:rPr>
          <w:rFonts w:cs="Times New Roman"/>
          <w:color w:val="000000" w:themeColor="text1"/>
          <w:sz w:val="24"/>
        </w:rPr>
        <w:t xml:space="preserve"> </w:t>
      </w:r>
      <w:r w:rsidR="00453FE0">
        <w:rPr>
          <w:rStyle w:val="Gl"/>
          <w:rFonts w:cs="Times New Roman"/>
          <w:b w:val="0"/>
          <w:bCs w:val="0"/>
          <w:color w:val="000000" w:themeColor="text1"/>
          <w:sz w:val="24"/>
        </w:rPr>
        <w:t xml:space="preserve">İl Jandarma Komutanı Mustafa Özdurhan, </w:t>
      </w:r>
      <w:r>
        <w:rPr>
          <w:rStyle w:val="Gl"/>
          <w:rFonts w:cs="Times New Roman"/>
          <w:b w:val="0"/>
          <w:bCs w:val="0"/>
          <w:color w:val="000000" w:themeColor="text1"/>
          <w:sz w:val="24"/>
        </w:rPr>
        <w:t xml:space="preserve">Onikişubat Kaymakamı Serkan Keçeli, </w:t>
      </w:r>
      <w:r w:rsidR="0008036E">
        <w:rPr>
          <w:rStyle w:val="Gl"/>
          <w:rFonts w:cs="Times New Roman"/>
          <w:b w:val="0"/>
          <w:bCs w:val="0"/>
          <w:color w:val="000000" w:themeColor="text1"/>
          <w:sz w:val="24"/>
        </w:rPr>
        <w:t xml:space="preserve">Dulkadiroğlu Kaymakamı Kadir Okatan, </w:t>
      </w:r>
      <w:r>
        <w:rPr>
          <w:rFonts w:cs="Times New Roman"/>
          <w:color w:val="000000" w:themeColor="text1"/>
          <w:sz w:val="24"/>
        </w:rPr>
        <w:t xml:space="preserve">İl Emniyet Müdürü Salim Cebeloğlu, </w:t>
      </w:r>
      <w:r w:rsidR="0008036E" w:rsidRPr="0008036E">
        <w:rPr>
          <w:rFonts w:cs="Times New Roman"/>
          <w:color w:val="000000" w:themeColor="text1"/>
          <w:sz w:val="24"/>
        </w:rPr>
        <w:t>Aile ve Sosyal Hizmetler İl Müdürü Mutlu Kaya,</w:t>
      </w:r>
      <w:r w:rsidR="0008036E">
        <w:rPr>
          <w:rFonts w:cs="Times New Roman"/>
          <w:color w:val="000000" w:themeColor="text1"/>
          <w:sz w:val="24"/>
        </w:rPr>
        <w:t xml:space="preserve"> </w:t>
      </w:r>
      <w:r w:rsidR="0008036E" w:rsidRPr="0008036E">
        <w:rPr>
          <w:rFonts w:cs="Times New Roman"/>
          <w:color w:val="000000" w:themeColor="text1"/>
          <w:sz w:val="24"/>
        </w:rPr>
        <w:t>Türkiye Harp Malulü Gaziler Şehit Dul ve Yetimleri Derneği Kahramanmaraş Şube Başkanı Yunus Kahraman</w:t>
      </w:r>
      <w:r w:rsidR="0008036E">
        <w:rPr>
          <w:rFonts w:cs="Times New Roman"/>
          <w:color w:val="000000" w:themeColor="text1"/>
          <w:sz w:val="24"/>
        </w:rPr>
        <w:t xml:space="preserve">, şehit yakınları ve gaziler de yer aldı. </w:t>
      </w:r>
    </w:p>
    <w:p w:rsidR="0008036E" w:rsidRDefault="0008036E" w:rsidP="00804B86">
      <w:pPr>
        <w:spacing w:after="0" w:line="240" w:lineRule="auto"/>
        <w:rPr>
          <w:rFonts w:cs="Times New Roman"/>
          <w:color w:val="000000" w:themeColor="text1"/>
          <w:sz w:val="24"/>
        </w:rPr>
      </w:pPr>
    </w:p>
    <w:p w:rsidR="00453FE0" w:rsidRDefault="00453FE0" w:rsidP="00804B86">
      <w:pPr>
        <w:spacing w:after="0" w:line="240" w:lineRule="auto"/>
        <w:rPr>
          <w:rFonts w:cs="Times New Roman"/>
          <w:b/>
          <w:color w:val="000000" w:themeColor="text1"/>
          <w:sz w:val="28"/>
        </w:rPr>
      </w:pPr>
      <w:r>
        <w:rPr>
          <w:rFonts w:cs="Times New Roman"/>
          <w:b/>
          <w:color w:val="000000" w:themeColor="text1"/>
          <w:sz w:val="28"/>
        </w:rPr>
        <w:t>Rahmetle Anıyoruz</w:t>
      </w:r>
    </w:p>
    <w:p w:rsidR="0008036E" w:rsidRPr="007628C8" w:rsidRDefault="0056447F" w:rsidP="00804B86">
      <w:pPr>
        <w:spacing w:after="0" w:line="240" w:lineRule="auto"/>
        <w:rPr>
          <w:rStyle w:val="Gl"/>
          <w:rFonts w:cs="Times New Roman"/>
          <w:b w:val="0"/>
          <w:bCs w:val="0"/>
          <w:color w:val="000000" w:themeColor="text1"/>
          <w:sz w:val="24"/>
        </w:rPr>
      </w:pPr>
      <w:r>
        <w:rPr>
          <w:rFonts w:cs="Times New Roman"/>
          <w:color w:val="000000" w:themeColor="text1"/>
          <w:sz w:val="24"/>
        </w:rPr>
        <w:t>Her zaman şehit yakınları ve gazilerin yanında olmaya gayret ettiklerinin altını çizen Başkan Güngör, “</w:t>
      </w:r>
      <w:r w:rsidR="0008036E">
        <w:rPr>
          <w:rFonts w:cs="Times New Roman"/>
          <w:color w:val="000000" w:themeColor="text1"/>
          <w:sz w:val="24"/>
        </w:rPr>
        <w:t xml:space="preserve">Bugün 2. Zırhlı Tugay Komutanlığı’nın ev sahipliğinde düzenlenen iftar programında aziz şehitlerimizin kıymetli aileleri ve gazilerimizle bir araya geldik. Programa katılım gösteren tüm misafirlerimize teşekkür ediyorum. Yerel yönetimler olarak bizler de sık sık aziz şehitlerimizin kıymetli aileleriyle ve gazilerimizle bir araya gelmeye gayret ediyoruz. Bu kadim topraklar üzerinde güvenli bir şekilde yaşayabiliyorsak onlar sayesindedir. </w:t>
      </w:r>
      <w:r w:rsidR="0008036E" w:rsidRPr="0008036E">
        <w:rPr>
          <w:rFonts w:cs="Times New Roman"/>
          <w:color w:val="000000" w:themeColor="text1"/>
          <w:sz w:val="24"/>
        </w:rPr>
        <w:t>Her zaman ifade ettiğimiz gibi devlet ve millet olarak onları asla yalnız bırakmadık, bırakmayacağız</w:t>
      </w:r>
      <w:r w:rsidR="0008036E">
        <w:rPr>
          <w:rFonts w:cs="Times New Roman"/>
          <w:color w:val="000000" w:themeColor="text1"/>
          <w:sz w:val="24"/>
        </w:rPr>
        <w:t xml:space="preserve">. Bu vesileyle bir kez daha bu kadim topraklar için canını veren </w:t>
      </w:r>
      <w:r>
        <w:rPr>
          <w:rFonts w:cs="Times New Roman"/>
          <w:color w:val="000000" w:themeColor="text1"/>
          <w:sz w:val="24"/>
        </w:rPr>
        <w:t>aziz şehitlerimizi rahmet ve minnetle yâd ediyor, gazilerimize de hayırlı, uzun ömürler diliyorum”</w:t>
      </w:r>
      <w:r w:rsidR="0008036E">
        <w:rPr>
          <w:rFonts w:cs="Times New Roman"/>
          <w:color w:val="000000" w:themeColor="text1"/>
          <w:sz w:val="24"/>
        </w:rPr>
        <w:t xml:space="preserve"> </w:t>
      </w:r>
      <w:r>
        <w:rPr>
          <w:rFonts w:cs="Times New Roman"/>
          <w:color w:val="000000" w:themeColor="text1"/>
          <w:sz w:val="24"/>
        </w:rPr>
        <w:t>dedi.</w:t>
      </w:r>
    </w:p>
    <w:sectPr w:rsidR="0008036E" w:rsidRPr="007628C8" w:rsidSect="009809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C9" w:rsidRDefault="00E11DC9" w:rsidP="00854070">
      <w:pPr>
        <w:spacing w:after="0" w:line="240" w:lineRule="auto"/>
      </w:pPr>
      <w:r>
        <w:separator/>
      </w:r>
    </w:p>
  </w:endnote>
  <w:endnote w:type="continuationSeparator" w:id="0">
    <w:p w:rsidR="00E11DC9" w:rsidRDefault="00E11DC9" w:rsidP="0085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70" w:rsidRDefault="00854070">
    <w:pPr>
      <w:pStyle w:val="AltBilgi"/>
    </w:pPr>
  </w:p>
  <w:p w:rsidR="00854070" w:rsidRPr="00C71FE3" w:rsidRDefault="00854070" w:rsidP="00854070">
    <w:pPr>
      <w:pStyle w:val="AltBilgi"/>
      <w:jc w:val="center"/>
      <w:rPr>
        <w:rFonts w:cs="Times New Roman"/>
        <w:b/>
        <w:noProof/>
        <w:color w:val="000000" w:themeColor="text1"/>
        <w:sz w:val="24"/>
      </w:rPr>
    </w:pPr>
    <w:r w:rsidRPr="00C71FE3">
      <w:rPr>
        <w:rFonts w:cs="Times New Roman"/>
        <w:b/>
        <w:noProof/>
        <w:color w:val="000000" w:themeColor="text1"/>
        <w:sz w:val="24"/>
      </w:rPr>
      <w:t>B</w:t>
    </w:r>
    <w:r>
      <w:rPr>
        <w:rFonts w:cs="Times New Roman"/>
        <w:b/>
        <w:noProof/>
        <w:color w:val="000000" w:themeColor="text1"/>
        <w:sz w:val="24"/>
      </w:rPr>
      <w:t>asın</w:t>
    </w:r>
    <w:r w:rsidRPr="00C71FE3">
      <w:rPr>
        <w:rFonts w:cs="Times New Roman"/>
        <w:b/>
        <w:noProof/>
        <w:color w:val="000000" w:themeColor="text1"/>
        <w:sz w:val="24"/>
      </w:rPr>
      <w:t xml:space="preserve"> ve H</w:t>
    </w:r>
    <w:r>
      <w:rPr>
        <w:rFonts w:cs="Times New Roman"/>
        <w:b/>
        <w:noProof/>
        <w:color w:val="000000" w:themeColor="text1"/>
        <w:sz w:val="24"/>
      </w:rPr>
      <w:t>alkla</w:t>
    </w:r>
    <w:r w:rsidRPr="00C71FE3">
      <w:rPr>
        <w:rFonts w:cs="Times New Roman"/>
        <w:b/>
        <w:noProof/>
        <w:color w:val="000000" w:themeColor="text1"/>
        <w:sz w:val="24"/>
      </w:rPr>
      <w:t xml:space="preserve"> İ</w:t>
    </w:r>
    <w:r>
      <w:rPr>
        <w:rFonts w:cs="Times New Roman"/>
        <w:b/>
        <w:noProof/>
        <w:color w:val="000000" w:themeColor="text1"/>
        <w:sz w:val="24"/>
      </w:rPr>
      <w:t>lişkiler Şube Müdürlüğü</w:t>
    </w:r>
  </w:p>
  <w:p w:rsidR="00854070" w:rsidRPr="00C71FE3" w:rsidRDefault="00854070" w:rsidP="00854070">
    <w:pPr>
      <w:pStyle w:val="AltBilgi"/>
      <w:jc w:val="center"/>
      <w:rPr>
        <w:rFonts w:cs="Times New Roman"/>
        <w:b/>
        <w:noProof/>
        <w:color w:val="000000" w:themeColor="text1"/>
        <w:sz w:val="24"/>
      </w:rPr>
    </w:pPr>
    <w:r w:rsidRPr="00C71FE3">
      <w:rPr>
        <w:rFonts w:cs="Times New Roman"/>
        <w:b/>
        <w:noProof/>
        <w:color w:val="000000" w:themeColor="text1"/>
        <w:sz w:val="24"/>
      </w:rPr>
      <w:t>H</w:t>
    </w:r>
    <w:r>
      <w:rPr>
        <w:rFonts w:cs="Times New Roman"/>
        <w:b/>
        <w:noProof/>
        <w:color w:val="000000" w:themeColor="text1"/>
        <w:sz w:val="24"/>
      </w:rPr>
      <w:t>aber</w:t>
    </w:r>
    <w:r w:rsidRPr="00C71FE3">
      <w:rPr>
        <w:rFonts w:cs="Times New Roman"/>
        <w:b/>
        <w:noProof/>
        <w:color w:val="000000" w:themeColor="text1"/>
        <w:sz w:val="24"/>
      </w:rPr>
      <w:t xml:space="preserve"> M</w:t>
    </w:r>
    <w:r>
      <w:rPr>
        <w:rFonts w:cs="Times New Roman"/>
        <w:b/>
        <w:noProof/>
        <w:color w:val="000000" w:themeColor="text1"/>
        <w:sz w:val="24"/>
      </w:rPr>
      <w:t>erkezi</w:t>
    </w:r>
  </w:p>
  <w:p w:rsidR="00854070" w:rsidRPr="00C71FE3" w:rsidRDefault="00854070" w:rsidP="00854070">
    <w:pPr>
      <w:pStyle w:val="AltBilgi"/>
      <w:jc w:val="center"/>
      <w:rPr>
        <w:rFonts w:cs="Times New Roman"/>
        <w:b/>
        <w:noProof/>
        <w:color w:val="000000" w:themeColor="text1"/>
        <w:sz w:val="24"/>
      </w:rPr>
    </w:pPr>
    <w:r w:rsidRPr="00C71FE3">
      <w:rPr>
        <w:rFonts w:cs="Times New Roman"/>
        <w:b/>
        <w:noProof/>
        <w:color w:val="000000" w:themeColor="text1"/>
        <w:sz w:val="24"/>
      </w:rPr>
      <w:t>Tel: 0344 228 46 00 (2512)  Gsm: 0534 593 74 44</w:t>
    </w:r>
  </w:p>
  <w:p w:rsidR="00854070" w:rsidRPr="00C71FE3" w:rsidRDefault="00854070" w:rsidP="00854070">
    <w:pPr>
      <w:pStyle w:val="AltBilgi"/>
      <w:jc w:val="center"/>
      <w:rPr>
        <w:rFonts w:cs="Times New Roman"/>
        <w:b/>
        <w:color w:val="000000" w:themeColor="text1"/>
        <w:sz w:val="24"/>
      </w:rPr>
    </w:pPr>
    <w:r w:rsidRPr="00C71FE3">
      <w:rPr>
        <w:rFonts w:cs="Times New Roman"/>
        <w:b/>
        <w:noProof/>
        <w:color w:val="000000" w:themeColor="text1"/>
        <w:sz w:val="24"/>
      </w:rPr>
      <w:t>e-mail:haberci@kahramanmaras.bel.tr</w:t>
    </w:r>
  </w:p>
  <w:p w:rsidR="00854070" w:rsidRDefault="008540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C9" w:rsidRDefault="00E11DC9" w:rsidP="00854070">
      <w:pPr>
        <w:spacing w:after="0" w:line="240" w:lineRule="auto"/>
      </w:pPr>
      <w:r>
        <w:separator/>
      </w:r>
    </w:p>
  </w:footnote>
  <w:footnote w:type="continuationSeparator" w:id="0">
    <w:p w:rsidR="00E11DC9" w:rsidRDefault="00E11DC9" w:rsidP="0085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70" w:rsidRDefault="00854070">
    <w:pPr>
      <w:pStyle w:val="stBilgi"/>
    </w:pPr>
    <w:r w:rsidRPr="00854070">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807085</wp:posOffset>
          </wp:positionV>
          <wp:extent cx="1419860" cy="504825"/>
          <wp:effectExtent l="19050" t="0" r="8890" b="0"/>
          <wp:wrapSquare wrapText="bothSides"/>
          <wp:docPr id="1" name="4 Resim" descr="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1.jpg"/>
                  <pic:cNvPicPr/>
                </pic:nvPicPr>
                <pic:blipFill>
                  <a:blip r:embed="rId1"/>
                  <a:stretch>
                    <a:fillRect/>
                  </a:stretch>
                </pic:blipFill>
                <pic:spPr>
                  <a:xfrm>
                    <a:off x="0" y="0"/>
                    <a:ext cx="1419860" cy="504825"/>
                  </a:xfrm>
                  <a:prstGeom prst="rect">
                    <a:avLst/>
                  </a:prstGeom>
                </pic:spPr>
              </pic:pic>
            </a:graphicData>
          </a:graphic>
        </wp:anchor>
      </w:drawing>
    </w:r>
  </w:p>
  <w:p w:rsidR="00854070" w:rsidRDefault="00854070">
    <w:pPr>
      <w:pStyle w:val="stBilgi"/>
    </w:pPr>
  </w:p>
  <w:p w:rsidR="00E550BA" w:rsidRDefault="00E550BA">
    <w:pPr>
      <w:pStyle w:val="stBilgi"/>
    </w:pPr>
  </w:p>
  <w:p w:rsidR="00E550BA" w:rsidRDefault="00E550BA">
    <w:pPr>
      <w:pStyle w:val="stBilgi"/>
    </w:pPr>
  </w:p>
  <w:p w:rsidR="00E550BA" w:rsidRDefault="00E550B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7E2"/>
    <w:multiLevelType w:val="hybridMultilevel"/>
    <w:tmpl w:val="BD62D7E0"/>
    <w:lvl w:ilvl="0" w:tplc="B2062C6E">
      <w:start w:val="1"/>
      <w:numFmt w:val="bullet"/>
      <w:lvlText w:val=""/>
      <w:lvlJc w:val="left"/>
      <w:pPr>
        <w:ind w:left="362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BF6B5E"/>
    <w:multiLevelType w:val="hybridMultilevel"/>
    <w:tmpl w:val="8E888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B758B9"/>
    <w:multiLevelType w:val="hybridMultilevel"/>
    <w:tmpl w:val="F15ABF5A"/>
    <w:lvl w:ilvl="0" w:tplc="9044ED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3243D2"/>
    <w:multiLevelType w:val="hybridMultilevel"/>
    <w:tmpl w:val="16401790"/>
    <w:lvl w:ilvl="0" w:tplc="9AFE6F1A">
      <w:start w:val="1"/>
      <w:numFmt w:val="bullet"/>
      <w:lvlText w:val=""/>
      <w:lvlJc w:val="left"/>
      <w:pPr>
        <w:ind w:left="92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70"/>
    <w:rsid w:val="00001DF5"/>
    <w:rsid w:val="0000393D"/>
    <w:rsid w:val="0000398D"/>
    <w:rsid w:val="0000419B"/>
    <w:rsid w:val="00006B2A"/>
    <w:rsid w:val="0001277D"/>
    <w:rsid w:val="00014F82"/>
    <w:rsid w:val="00015BA9"/>
    <w:rsid w:val="00024716"/>
    <w:rsid w:val="00025779"/>
    <w:rsid w:val="00030EF9"/>
    <w:rsid w:val="000327BF"/>
    <w:rsid w:val="00033326"/>
    <w:rsid w:val="00033903"/>
    <w:rsid w:val="00042790"/>
    <w:rsid w:val="00042C8A"/>
    <w:rsid w:val="00045C8F"/>
    <w:rsid w:val="00051B8E"/>
    <w:rsid w:val="00051F58"/>
    <w:rsid w:val="00052E05"/>
    <w:rsid w:val="0005392D"/>
    <w:rsid w:val="000546F8"/>
    <w:rsid w:val="00054CE5"/>
    <w:rsid w:val="00057B95"/>
    <w:rsid w:val="00061042"/>
    <w:rsid w:val="000648AF"/>
    <w:rsid w:val="00065A9D"/>
    <w:rsid w:val="00065D12"/>
    <w:rsid w:val="000702EA"/>
    <w:rsid w:val="00071ADF"/>
    <w:rsid w:val="0007233E"/>
    <w:rsid w:val="00072D14"/>
    <w:rsid w:val="000732A6"/>
    <w:rsid w:val="0008036E"/>
    <w:rsid w:val="000812F1"/>
    <w:rsid w:val="00081605"/>
    <w:rsid w:val="00085643"/>
    <w:rsid w:val="00092C26"/>
    <w:rsid w:val="00092C5E"/>
    <w:rsid w:val="000A159C"/>
    <w:rsid w:val="000A16DB"/>
    <w:rsid w:val="000A2B00"/>
    <w:rsid w:val="000A6E0E"/>
    <w:rsid w:val="000A7271"/>
    <w:rsid w:val="000A72BC"/>
    <w:rsid w:val="000B4DC0"/>
    <w:rsid w:val="000B59C8"/>
    <w:rsid w:val="000B640C"/>
    <w:rsid w:val="000B6659"/>
    <w:rsid w:val="000C2DD9"/>
    <w:rsid w:val="000C4566"/>
    <w:rsid w:val="000C5B30"/>
    <w:rsid w:val="000C68A5"/>
    <w:rsid w:val="000C69EC"/>
    <w:rsid w:val="000D1367"/>
    <w:rsid w:val="000D2BE1"/>
    <w:rsid w:val="000D5569"/>
    <w:rsid w:val="000D59C1"/>
    <w:rsid w:val="000D5F10"/>
    <w:rsid w:val="000D6869"/>
    <w:rsid w:val="000E2349"/>
    <w:rsid w:val="000E26B8"/>
    <w:rsid w:val="000E540D"/>
    <w:rsid w:val="000E5E53"/>
    <w:rsid w:val="000E6821"/>
    <w:rsid w:val="000E6E18"/>
    <w:rsid w:val="000E75BF"/>
    <w:rsid w:val="000F0203"/>
    <w:rsid w:val="000F0A42"/>
    <w:rsid w:val="000F1989"/>
    <w:rsid w:val="000F28AB"/>
    <w:rsid w:val="000F3211"/>
    <w:rsid w:val="000F3B00"/>
    <w:rsid w:val="000F3D5C"/>
    <w:rsid w:val="000F5153"/>
    <w:rsid w:val="001006A0"/>
    <w:rsid w:val="00101992"/>
    <w:rsid w:val="00104D41"/>
    <w:rsid w:val="001102C3"/>
    <w:rsid w:val="00113DEE"/>
    <w:rsid w:val="00120901"/>
    <w:rsid w:val="001212ED"/>
    <w:rsid w:val="0012228E"/>
    <w:rsid w:val="00123E8D"/>
    <w:rsid w:val="001242B7"/>
    <w:rsid w:val="00125EE3"/>
    <w:rsid w:val="00126E4E"/>
    <w:rsid w:val="00132037"/>
    <w:rsid w:val="00134B89"/>
    <w:rsid w:val="0013540D"/>
    <w:rsid w:val="00141779"/>
    <w:rsid w:val="00141922"/>
    <w:rsid w:val="00145C7B"/>
    <w:rsid w:val="001468A9"/>
    <w:rsid w:val="001469B3"/>
    <w:rsid w:val="00147DFB"/>
    <w:rsid w:val="0015093A"/>
    <w:rsid w:val="0015538E"/>
    <w:rsid w:val="00155678"/>
    <w:rsid w:val="001629B5"/>
    <w:rsid w:val="00162E20"/>
    <w:rsid w:val="00164305"/>
    <w:rsid w:val="00165584"/>
    <w:rsid w:val="00165F89"/>
    <w:rsid w:val="00167514"/>
    <w:rsid w:val="00171A5F"/>
    <w:rsid w:val="00174EFE"/>
    <w:rsid w:val="00175143"/>
    <w:rsid w:val="00176344"/>
    <w:rsid w:val="00177390"/>
    <w:rsid w:val="001802CC"/>
    <w:rsid w:val="001829CB"/>
    <w:rsid w:val="00185D8F"/>
    <w:rsid w:val="00187C49"/>
    <w:rsid w:val="0019461C"/>
    <w:rsid w:val="0019585C"/>
    <w:rsid w:val="001959B9"/>
    <w:rsid w:val="00196280"/>
    <w:rsid w:val="00196565"/>
    <w:rsid w:val="00197190"/>
    <w:rsid w:val="001A534A"/>
    <w:rsid w:val="001B0F2D"/>
    <w:rsid w:val="001B1873"/>
    <w:rsid w:val="001B1CAB"/>
    <w:rsid w:val="001B239F"/>
    <w:rsid w:val="001B48A8"/>
    <w:rsid w:val="001C02E2"/>
    <w:rsid w:val="001C0DBD"/>
    <w:rsid w:val="001C2421"/>
    <w:rsid w:val="001C3914"/>
    <w:rsid w:val="001C3AD9"/>
    <w:rsid w:val="001C54E2"/>
    <w:rsid w:val="001C76D2"/>
    <w:rsid w:val="001D1320"/>
    <w:rsid w:val="001D2AE9"/>
    <w:rsid w:val="001D2DA5"/>
    <w:rsid w:val="001D7854"/>
    <w:rsid w:val="001E1E5D"/>
    <w:rsid w:val="001E44D8"/>
    <w:rsid w:val="001E6075"/>
    <w:rsid w:val="001E7423"/>
    <w:rsid w:val="001E7DB0"/>
    <w:rsid w:val="001F537E"/>
    <w:rsid w:val="001F5693"/>
    <w:rsid w:val="001F5A1D"/>
    <w:rsid w:val="001F7DC8"/>
    <w:rsid w:val="0020285A"/>
    <w:rsid w:val="002039A0"/>
    <w:rsid w:val="00203F33"/>
    <w:rsid w:val="00207DA2"/>
    <w:rsid w:val="002118ED"/>
    <w:rsid w:val="00213B9E"/>
    <w:rsid w:val="002166BF"/>
    <w:rsid w:val="00217807"/>
    <w:rsid w:val="00217A0D"/>
    <w:rsid w:val="002226FD"/>
    <w:rsid w:val="00230E3D"/>
    <w:rsid w:val="002322C2"/>
    <w:rsid w:val="00232A71"/>
    <w:rsid w:val="00234C34"/>
    <w:rsid w:val="00235319"/>
    <w:rsid w:val="00237241"/>
    <w:rsid w:val="00241724"/>
    <w:rsid w:val="0024246D"/>
    <w:rsid w:val="0024284F"/>
    <w:rsid w:val="00242C49"/>
    <w:rsid w:val="00243314"/>
    <w:rsid w:val="002443A0"/>
    <w:rsid w:val="0024470E"/>
    <w:rsid w:val="00245CB7"/>
    <w:rsid w:val="00250167"/>
    <w:rsid w:val="00250BE8"/>
    <w:rsid w:val="00251638"/>
    <w:rsid w:val="002526EC"/>
    <w:rsid w:val="00252AB2"/>
    <w:rsid w:val="00252FC2"/>
    <w:rsid w:val="00255876"/>
    <w:rsid w:val="00256822"/>
    <w:rsid w:val="00257CEA"/>
    <w:rsid w:val="00261E62"/>
    <w:rsid w:val="00262916"/>
    <w:rsid w:val="00265813"/>
    <w:rsid w:val="002664F4"/>
    <w:rsid w:val="002677C9"/>
    <w:rsid w:val="002724E9"/>
    <w:rsid w:val="0027255B"/>
    <w:rsid w:val="00272CB3"/>
    <w:rsid w:val="00274A34"/>
    <w:rsid w:val="00275127"/>
    <w:rsid w:val="00275995"/>
    <w:rsid w:val="002768BA"/>
    <w:rsid w:val="002812A8"/>
    <w:rsid w:val="00283146"/>
    <w:rsid w:val="00284081"/>
    <w:rsid w:val="00291080"/>
    <w:rsid w:val="002918D8"/>
    <w:rsid w:val="0029354D"/>
    <w:rsid w:val="00294394"/>
    <w:rsid w:val="002965D2"/>
    <w:rsid w:val="002A1972"/>
    <w:rsid w:val="002A22B9"/>
    <w:rsid w:val="002A4250"/>
    <w:rsid w:val="002A5356"/>
    <w:rsid w:val="002A6BF4"/>
    <w:rsid w:val="002B13FD"/>
    <w:rsid w:val="002B3155"/>
    <w:rsid w:val="002B363A"/>
    <w:rsid w:val="002B4701"/>
    <w:rsid w:val="002B6BFE"/>
    <w:rsid w:val="002B77CF"/>
    <w:rsid w:val="002B7E90"/>
    <w:rsid w:val="002C17D7"/>
    <w:rsid w:val="002C1D21"/>
    <w:rsid w:val="002C230C"/>
    <w:rsid w:val="002C36D0"/>
    <w:rsid w:val="002C537D"/>
    <w:rsid w:val="002C7CD0"/>
    <w:rsid w:val="002D05A4"/>
    <w:rsid w:val="002D0A8D"/>
    <w:rsid w:val="002D255E"/>
    <w:rsid w:val="002D2E6A"/>
    <w:rsid w:val="002D44B5"/>
    <w:rsid w:val="002E1E57"/>
    <w:rsid w:val="002E1ED0"/>
    <w:rsid w:val="002E423E"/>
    <w:rsid w:val="002E5A29"/>
    <w:rsid w:val="002E73EA"/>
    <w:rsid w:val="002E759B"/>
    <w:rsid w:val="002F07E1"/>
    <w:rsid w:val="002F08ED"/>
    <w:rsid w:val="002F12F7"/>
    <w:rsid w:val="002F13F8"/>
    <w:rsid w:val="002F232B"/>
    <w:rsid w:val="002F2BA7"/>
    <w:rsid w:val="002F3FC0"/>
    <w:rsid w:val="002F7683"/>
    <w:rsid w:val="003036B6"/>
    <w:rsid w:val="00303DED"/>
    <w:rsid w:val="0030570A"/>
    <w:rsid w:val="00305D61"/>
    <w:rsid w:val="00306C03"/>
    <w:rsid w:val="00307282"/>
    <w:rsid w:val="0031029E"/>
    <w:rsid w:val="00311A9A"/>
    <w:rsid w:val="0031240F"/>
    <w:rsid w:val="003130C6"/>
    <w:rsid w:val="0031386E"/>
    <w:rsid w:val="0031633C"/>
    <w:rsid w:val="00316544"/>
    <w:rsid w:val="00320BBC"/>
    <w:rsid w:val="003244DE"/>
    <w:rsid w:val="003266D4"/>
    <w:rsid w:val="00333D2A"/>
    <w:rsid w:val="003345E9"/>
    <w:rsid w:val="00334E77"/>
    <w:rsid w:val="003372F2"/>
    <w:rsid w:val="003372FE"/>
    <w:rsid w:val="003420BE"/>
    <w:rsid w:val="0034235C"/>
    <w:rsid w:val="0034562C"/>
    <w:rsid w:val="00352F3B"/>
    <w:rsid w:val="00352F77"/>
    <w:rsid w:val="00353261"/>
    <w:rsid w:val="003613A7"/>
    <w:rsid w:val="00361FB6"/>
    <w:rsid w:val="00363D51"/>
    <w:rsid w:val="00364BC7"/>
    <w:rsid w:val="003677BB"/>
    <w:rsid w:val="00371596"/>
    <w:rsid w:val="003726F5"/>
    <w:rsid w:val="00372BB2"/>
    <w:rsid w:val="00377066"/>
    <w:rsid w:val="00380CD7"/>
    <w:rsid w:val="003820DF"/>
    <w:rsid w:val="00383AB4"/>
    <w:rsid w:val="003869C1"/>
    <w:rsid w:val="00392E08"/>
    <w:rsid w:val="003A1E72"/>
    <w:rsid w:val="003A1EF1"/>
    <w:rsid w:val="003A3A8D"/>
    <w:rsid w:val="003A50C0"/>
    <w:rsid w:val="003A7C6E"/>
    <w:rsid w:val="003B3023"/>
    <w:rsid w:val="003B41B6"/>
    <w:rsid w:val="003B6193"/>
    <w:rsid w:val="003C14CD"/>
    <w:rsid w:val="003C1CAC"/>
    <w:rsid w:val="003C28FD"/>
    <w:rsid w:val="003C39A4"/>
    <w:rsid w:val="003C4899"/>
    <w:rsid w:val="003C550B"/>
    <w:rsid w:val="003C7354"/>
    <w:rsid w:val="003C7AF7"/>
    <w:rsid w:val="003C7F6D"/>
    <w:rsid w:val="003D1220"/>
    <w:rsid w:val="003D5F64"/>
    <w:rsid w:val="003D7815"/>
    <w:rsid w:val="003E0330"/>
    <w:rsid w:val="003E19A8"/>
    <w:rsid w:val="003E200C"/>
    <w:rsid w:val="003E5F99"/>
    <w:rsid w:val="003E7418"/>
    <w:rsid w:val="003E75B2"/>
    <w:rsid w:val="003F0105"/>
    <w:rsid w:val="003F1C91"/>
    <w:rsid w:val="003F2565"/>
    <w:rsid w:val="003F3D08"/>
    <w:rsid w:val="00401C0B"/>
    <w:rsid w:val="00407437"/>
    <w:rsid w:val="004101B5"/>
    <w:rsid w:val="00414059"/>
    <w:rsid w:val="0041428C"/>
    <w:rsid w:val="004173EB"/>
    <w:rsid w:val="00422F76"/>
    <w:rsid w:val="0042301F"/>
    <w:rsid w:val="00423172"/>
    <w:rsid w:val="00425E09"/>
    <w:rsid w:val="00427CF0"/>
    <w:rsid w:val="00430590"/>
    <w:rsid w:val="00430954"/>
    <w:rsid w:val="00430A38"/>
    <w:rsid w:val="00430DFD"/>
    <w:rsid w:val="004357F8"/>
    <w:rsid w:val="00435D85"/>
    <w:rsid w:val="0043662A"/>
    <w:rsid w:val="004377B3"/>
    <w:rsid w:val="00437DEB"/>
    <w:rsid w:val="0044183F"/>
    <w:rsid w:val="00442D92"/>
    <w:rsid w:val="00443105"/>
    <w:rsid w:val="00444342"/>
    <w:rsid w:val="00444C7E"/>
    <w:rsid w:val="00450F34"/>
    <w:rsid w:val="00453FE0"/>
    <w:rsid w:val="00455C6C"/>
    <w:rsid w:val="00461B2A"/>
    <w:rsid w:val="00462E3C"/>
    <w:rsid w:val="0046388C"/>
    <w:rsid w:val="00463F80"/>
    <w:rsid w:val="00464B49"/>
    <w:rsid w:val="00464E79"/>
    <w:rsid w:val="00470AC5"/>
    <w:rsid w:val="00471CA6"/>
    <w:rsid w:val="00475613"/>
    <w:rsid w:val="00475DCC"/>
    <w:rsid w:val="00476329"/>
    <w:rsid w:val="004771FB"/>
    <w:rsid w:val="00477C6C"/>
    <w:rsid w:val="004818CF"/>
    <w:rsid w:val="00482DB9"/>
    <w:rsid w:val="00486E7C"/>
    <w:rsid w:val="004874E9"/>
    <w:rsid w:val="00492FE7"/>
    <w:rsid w:val="00494EEF"/>
    <w:rsid w:val="004A1B28"/>
    <w:rsid w:val="004A2029"/>
    <w:rsid w:val="004A3B4C"/>
    <w:rsid w:val="004A4F78"/>
    <w:rsid w:val="004A5DA7"/>
    <w:rsid w:val="004A6DB6"/>
    <w:rsid w:val="004A75F1"/>
    <w:rsid w:val="004A796B"/>
    <w:rsid w:val="004B5C60"/>
    <w:rsid w:val="004B661B"/>
    <w:rsid w:val="004B67DC"/>
    <w:rsid w:val="004B7451"/>
    <w:rsid w:val="004B7CC7"/>
    <w:rsid w:val="004C02D6"/>
    <w:rsid w:val="004C15D3"/>
    <w:rsid w:val="004C2013"/>
    <w:rsid w:val="004C4D62"/>
    <w:rsid w:val="004D0406"/>
    <w:rsid w:val="004D30A1"/>
    <w:rsid w:val="004D33AD"/>
    <w:rsid w:val="004D458F"/>
    <w:rsid w:val="004D4F29"/>
    <w:rsid w:val="004D6002"/>
    <w:rsid w:val="004E72F2"/>
    <w:rsid w:val="004F0969"/>
    <w:rsid w:val="004F2503"/>
    <w:rsid w:val="004F3DA0"/>
    <w:rsid w:val="004F3FEA"/>
    <w:rsid w:val="00506D61"/>
    <w:rsid w:val="0051149E"/>
    <w:rsid w:val="00511709"/>
    <w:rsid w:val="00512B0C"/>
    <w:rsid w:val="00517120"/>
    <w:rsid w:val="00517C85"/>
    <w:rsid w:val="0052223E"/>
    <w:rsid w:val="00523325"/>
    <w:rsid w:val="005247A4"/>
    <w:rsid w:val="00524B4C"/>
    <w:rsid w:val="005256DA"/>
    <w:rsid w:val="005264DA"/>
    <w:rsid w:val="00527C34"/>
    <w:rsid w:val="005315A3"/>
    <w:rsid w:val="005328FC"/>
    <w:rsid w:val="0053532C"/>
    <w:rsid w:val="00536ED5"/>
    <w:rsid w:val="0053727B"/>
    <w:rsid w:val="005423BA"/>
    <w:rsid w:val="00544A97"/>
    <w:rsid w:val="00546009"/>
    <w:rsid w:val="005471E4"/>
    <w:rsid w:val="00547632"/>
    <w:rsid w:val="00550017"/>
    <w:rsid w:val="00550258"/>
    <w:rsid w:val="0055376E"/>
    <w:rsid w:val="005538FC"/>
    <w:rsid w:val="00555CAA"/>
    <w:rsid w:val="00555D25"/>
    <w:rsid w:val="00560E28"/>
    <w:rsid w:val="0056447F"/>
    <w:rsid w:val="0056600B"/>
    <w:rsid w:val="0056768F"/>
    <w:rsid w:val="00570569"/>
    <w:rsid w:val="00572314"/>
    <w:rsid w:val="005744E9"/>
    <w:rsid w:val="005762FD"/>
    <w:rsid w:val="00577901"/>
    <w:rsid w:val="0058167D"/>
    <w:rsid w:val="00584344"/>
    <w:rsid w:val="005845D8"/>
    <w:rsid w:val="00585D79"/>
    <w:rsid w:val="0058672B"/>
    <w:rsid w:val="00587E4E"/>
    <w:rsid w:val="00591D24"/>
    <w:rsid w:val="00591E60"/>
    <w:rsid w:val="005936E5"/>
    <w:rsid w:val="005963F4"/>
    <w:rsid w:val="005A3F6D"/>
    <w:rsid w:val="005A4F82"/>
    <w:rsid w:val="005A78F7"/>
    <w:rsid w:val="005A7991"/>
    <w:rsid w:val="005B15F6"/>
    <w:rsid w:val="005B1825"/>
    <w:rsid w:val="005B20FF"/>
    <w:rsid w:val="005B2CE4"/>
    <w:rsid w:val="005B3917"/>
    <w:rsid w:val="005B6450"/>
    <w:rsid w:val="005B6809"/>
    <w:rsid w:val="005B7273"/>
    <w:rsid w:val="005C1090"/>
    <w:rsid w:val="005C2863"/>
    <w:rsid w:val="005D0FC6"/>
    <w:rsid w:val="005D2562"/>
    <w:rsid w:val="005D3529"/>
    <w:rsid w:val="005D44D8"/>
    <w:rsid w:val="005D629A"/>
    <w:rsid w:val="005D66DF"/>
    <w:rsid w:val="005D691C"/>
    <w:rsid w:val="005E20BC"/>
    <w:rsid w:val="005E34E8"/>
    <w:rsid w:val="005E6CB2"/>
    <w:rsid w:val="005E7B75"/>
    <w:rsid w:val="005F0570"/>
    <w:rsid w:val="005F0A04"/>
    <w:rsid w:val="005F4479"/>
    <w:rsid w:val="005F71AC"/>
    <w:rsid w:val="005F7841"/>
    <w:rsid w:val="00601084"/>
    <w:rsid w:val="00607B58"/>
    <w:rsid w:val="00610618"/>
    <w:rsid w:val="00611733"/>
    <w:rsid w:val="00613582"/>
    <w:rsid w:val="0061368C"/>
    <w:rsid w:val="00624E6A"/>
    <w:rsid w:val="006274ED"/>
    <w:rsid w:val="00630B66"/>
    <w:rsid w:val="00631ABB"/>
    <w:rsid w:val="00632C73"/>
    <w:rsid w:val="006350D9"/>
    <w:rsid w:val="00635B6E"/>
    <w:rsid w:val="00635EE0"/>
    <w:rsid w:val="006369AE"/>
    <w:rsid w:val="006410DA"/>
    <w:rsid w:val="00641AE8"/>
    <w:rsid w:val="006455DE"/>
    <w:rsid w:val="006469F9"/>
    <w:rsid w:val="006515AA"/>
    <w:rsid w:val="0065241E"/>
    <w:rsid w:val="0065390B"/>
    <w:rsid w:val="00660BB6"/>
    <w:rsid w:val="006622CF"/>
    <w:rsid w:val="00662531"/>
    <w:rsid w:val="00663372"/>
    <w:rsid w:val="00664EF4"/>
    <w:rsid w:val="00664F26"/>
    <w:rsid w:val="00670C48"/>
    <w:rsid w:val="00671A1B"/>
    <w:rsid w:val="00671B48"/>
    <w:rsid w:val="0067259A"/>
    <w:rsid w:val="00673743"/>
    <w:rsid w:val="00674728"/>
    <w:rsid w:val="006752F6"/>
    <w:rsid w:val="006773B2"/>
    <w:rsid w:val="00682F65"/>
    <w:rsid w:val="006851F6"/>
    <w:rsid w:val="00685B39"/>
    <w:rsid w:val="00686CD4"/>
    <w:rsid w:val="00687D3B"/>
    <w:rsid w:val="00687F9B"/>
    <w:rsid w:val="00695813"/>
    <w:rsid w:val="006966D4"/>
    <w:rsid w:val="006A0617"/>
    <w:rsid w:val="006A16A0"/>
    <w:rsid w:val="006A5C97"/>
    <w:rsid w:val="006B0C7D"/>
    <w:rsid w:val="006B17F2"/>
    <w:rsid w:val="006B3599"/>
    <w:rsid w:val="006B6979"/>
    <w:rsid w:val="006C125F"/>
    <w:rsid w:val="006C195D"/>
    <w:rsid w:val="006C3D10"/>
    <w:rsid w:val="006C6CEF"/>
    <w:rsid w:val="006C77C6"/>
    <w:rsid w:val="006D378A"/>
    <w:rsid w:val="006D5BB5"/>
    <w:rsid w:val="006D678A"/>
    <w:rsid w:val="006D6BC6"/>
    <w:rsid w:val="006D78F2"/>
    <w:rsid w:val="006E2320"/>
    <w:rsid w:val="006E3387"/>
    <w:rsid w:val="006E36DE"/>
    <w:rsid w:val="006E5543"/>
    <w:rsid w:val="006E7001"/>
    <w:rsid w:val="006F0B41"/>
    <w:rsid w:val="006F14D6"/>
    <w:rsid w:val="006F39A5"/>
    <w:rsid w:val="006F43B5"/>
    <w:rsid w:val="006F5089"/>
    <w:rsid w:val="006F5A7A"/>
    <w:rsid w:val="006F7707"/>
    <w:rsid w:val="00700539"/>
    <w:rsid w:val="007056B9"/>
    <w:rsid w:val="007114FC"/>
    <w:rsid w:val="00715709"/>
    <w:rsid w:val="0071641B"/>
    <w:rsid w:val="007169B8"/>
    <w:rsid w:val="0071772E"/>
    <w:rsid w:val="00720787"/>
    <w:rsid w:val="00722B1D"/>
    <w:rsid w:val="007244E5"/>
    <w:rsid w:val="0072468A"/>
    <w:rsid w:val="00724987"/>
    <w:rsid w:val="00725B0B"/>
    <w:rsid w:val="007268BA"/>
    <w:rsid w:val="00727B09"/>
    <w:rsid w:val="00731414"/>
    <w:rsid w:val="007329DD"/>
    <w:rsid w:val="00733F85"/>
    <w:rsid w:val="00744310"/>
    <w:rsid w:val="0075068B"/>
    <w:rsid w:val="00751BB7"/>
    <w:rsid w:val="00752518"/>
    <w:rsid w:val="00753374"/>
    <w:rsid w:val="0075533B"/>
    <w:rsid w:val="00756796"/>
    <w:rsid w:val="00760E34"/>
    <w:rsid w:val="007616C1"/>
    <w:rsid w:val="007628C8"/>
    <w:rsid w:val="00762F74"/>
    <w:rsid w:val="00764403"/>
    <w:rsid w:val="00764A45"/>
    <w:rsid w:val="00772EF7"/>
    <w:rsid w:val="00774631"/>
    <w:rsid w:val="00774B96"/>
    <w:rsid w:val="007759CF"/>
    <w:rsid w:val="00775D55"/>
    <w:rsid w:val="00776B38"/>
    <w:rsid w:val="0078752F"/>
    <w:rsid w:val="0079200D"/>
    <w:rsid w:val="00792FB6"/>
    <w:rsid w:val="00794064"/>
    <w:rsid w:val="00794D3D"/>
    <w:rsid w:val="0079520F"/>
    <w:rsid w:val="007968D9"/>
    <w:rsid w:val="007A2F26"/>
    <w:rsid w:val="007A3FF2"/>
    <w:rsid w:val="007A4B6B"/>
    <w:rsid w:val="007A514D"/>
    <w:rsid w:val="007A6150"/>
    <w:rsid w:val="007A773D"/>
    <w:rsid w:val="007B069F"/>
    <w:rsid w:val="007B4A31"/>
    <w:rsid w:val="007B64E4"/>
    <w:rsid w:val="007B6EDE"/>
    <w:rsid w:val="007B73C1"/>
    <w:rsid w:val="007B793A"/>
    <w:rsid w:val="007B7F8C"/>
    <w:rsid w:val="007C0E3B"/>
    <w:rsid w:val="007C28C4"/>
    <w:rsid w:val="007C4E31"/>
    <w:rsid w:val="007C5F15"/>
    <w:rsid w:val="007D29A8"/>
    <w:rsid w:val="007D2F1C"/>
    <w:rsid w:val="007D3B59"/>
    <w:rsid w:val="007D5430"/>
    <w:rsid w:val="007D5E87"/>
    <w:rsid w:val="007D6304"/>
    <w:rsid w:val="007E190F"/>
    <w:rsid w:val="007E2145"/>
    <w:rsid w:val="007E338A"/>
    <w:rsid w:val="007E3A79"/>
    <w:rsid w:val="007E6F94"/>
    <w:rsid w:val="007F0C10"/>
    <w:rsid w:val="007F239A"/>
    <w:rsid w:val="007F2E0E"/>
    <w:rsid w:val="007F2E85"/>
    <w:rsid w:val="007F34C3"/>
    <w:rsid w:val="007F4B84"/>
    <w:rsid w:val="007F54F9"/>
    <w:rsid w:val="0080116D"/>
    <w:rsid w:val="00802C30"/>
    <w:rsid w:val="0080357C"/>
    <w:rsid w:val="008049F2"/>
    <w:rsid w:val="00804B86"/>
    <w:rsid w:val="00805395"/>
    <w:rsid w:val="00805DE0"/>
    <w:rsid w:val="00810BF8"/>
    <w:rsid w:val="008122C8"/>
    <w:rsid w:val="00812899"/>
    <w:rsid w:val="008136DA"/>
    <w:rsid w:val="008139E0"/>
    <w:rsid w:val="00813B1E"/>
    <w:rsid w:val="00815112"/>
    <w:rsid w:val="00815BE6"/>
    <w:rsid w:val="00822168"/>
    <w:rsid w:val="00823F62"/>
    <w:rsid w:val="00824E28"/>
    <w:rsid w:val="00826E0B"/>
    <w:rsid w:val="00840BA0"/>
    <w:rsid w:val="00843531"/>
    <w:rsid w:val="008435A3"/>
    <w:rsid w:val="00844413"/>
    <w:rsid w:val="0084591D"/>
    <w:rsid w:val="00845EDA"/>
    <w:rsid w:val="0085079A"/>
    <w:rsid w:val="00851EE4"/>
    <w:rsid w:val="008522B9"/>
    <w:rsid w:val="00854070"/>
    <w:rsid w:val="0085486B"/>
    <w:rsid w:val="0086144B"/>
    <w:rsid w:val="00861F6F"/>
    <w:rsid w:val="00863B86"/>
    <w:rsid w:val="00870B36"/>
    <w:rsid w:val="00872B2F"/>
    <w:rsid w:val="00874337"/>
    <w:rsid w:val="00875BC2"/>
    <w:rsid w:val="00882081"/>
    <w:rsid w:val="00885134"/>
    <w:rsid w:val="0089174F"/>
    <w:rsid w:val="00891F27"/>
    <w:rsid w:val="0089220F"/>
    <w:rsid w:val="00896498"/>
    <w:rsid w:val="008A1466"/>
    <w:rsid w:val="008A3172"/>
    <w:rsid w:val="008A4F73"/>
    <w:rsid w:val="008A54A9"/>
    <w:rsid w:val="008A77F0"/>
    <w:rsid w:val="008B6493"/>
    <w:rsid w:val="008B6558"/>
    <w:rsid w:val="008C12BF"/>
    <w:rsid w:val="008C3764"/>
    <w:rsid w:val="008C5312"/>
    <w:rsid w:val="008C57CB"/>
    <w:rsid w:val="008C7ED8"/>
    <w:rsid w:val="008D10F4"/>
    <w:rsid w:val="008D173F"/>
    <w:rsid w:val="008D1ED0"/>
    <w:rsid w:val="008D3135"/>
    <w:rsid w:val="008D58D9"/>
    <w:rsid w:val="008D76A5"/>
    <w:rsid w:val="008D7EB7"/>
    <w:rsid w:val="008E5DF9"/>
    <w:rsid w:val="008E5F3A"/>
    <w:rsid w:val="008E71E7"/>
    <w:rsid w:val="008F213D"/>
    <w:rsid w:val="008F48D5"/>
    <w:rsid w:val="008F58F7"/>
    <w:rsid w:val="008F5FE9"/>
    <w:rsid w:val="008F7746"/>
    <w:rsid w:val="00901C0E"/>
    <w:rsid w:val="00902219"/>
    <w:rsid w:val="009022B9"/>
    <w:rsid w:val="00902C23"/>
    <w:rsid w:val="00902E4D"/>
    <w:rsid w:val="009031C0"/>
    <w:rsid w:val="00904CAF"/>
    <w:rsid w:val="00905A87"/>
    <w:rsid w:val="00905E2B"/>
    <w:rsid w:val="00906B86"/>
    <w:rsid w:val="0090712D"/>
    <w:rsid w:val="009100B7"/>
    <w:rsid w:val="009111D8"/>
    <w:rsid w:val="009129C9"/>
    <w:rsid w:val="00912B04"/>
    <w:rsid w:val="00917F88"/>
    <w:rsid w:val="00923580"/>
    <w:rsid w:val="00923F64"/>
    <w:rsid w:val="009245D5"/>
    <w:rsid w:val="00927FDB"/>
    <w:rsid w:val="0093118C"/>
    <w:rsid w:val="00933890"/>
    <w:rsid w:val="00941D82"/>
    <w:rsid w:val="009441AD"/>
    <w:rsid w:val="00944BAB"/>
    <w:rsid w:val="009457E0"/>
    <w:rsid w:val="00946E2F"/>
    <w:rsid w:val="0095414D"/>
    <w:rsid w:val="00954F90"/>
    <w:rsid w:val="0095579F"/>
    <w:rsid w:val="0095618C"/>
    <w:rsid w:val="00956351"/>
    <w:rsid w:val="0095643B"/>
    <w:rsid w:val="00957C6A"/>
    <w:rsid w:val="00961AAE"/>
    <w:rsid w:val="00964B12"/>
    <w:rsid w:val="00966F16"/>
    <w:rsid w:val="0096763E"/>
    <w:rsid w:val="009706EA"/>
    <w:rsid w:val="00971E62"/>
    <w:rsid w:val="009731BB"/>
    <w:rsid w:val="00977422"/>
    <w:rsid w:val="00977452"/>
    <w:rsid w:val="009809A5"/>
    <w:rsid w:val="00980CA5"/>
    <w:rsid w:val="00981432"/>
    <w:rsid w:val="009843B8"/>
    <w:rsid w:val="00984842"/>
    <w:rsid w:val="0098592C"/>
    <w:rsid w:val="009903D7"/>
    <w:rsid w:val="00992101"/>
    <w:rsid w:val="009940B6"/>
    <w:rsid w:val="0099593A"/>
    <w:rsid w:val="00995F75"/>
    <w:rsid w:val="009A31D9"/>
    <w:rsid w:val="009A369F"/>
    <w:rsid w:val="009A642B"/>
    <w:rsid w:val="009B2F19"/>
    <w:rsid w:val="009B4381"/>
    <w:rsid w:val="009C39C0"/>
    <w:rsid w:val="009C4A44"/>
    <w:rsid w:val="009C5691"/>
    <w:rsid w:val="009C7493"/>
    <w:rsid w:val="009C7ADF"/>
    <w:rsid w:val="009D033F"/>
    <w:rsid w:val="009D0818"/>
    <w:rsid w:val="009D0AE7"/>
    <w:rsid w:val="009D24C8"/>
    <w:rsid w:val="009D4C07"/>
    <w:rsid w:val="009D5E14"/>
    <w:rsid w:val="009D6BBB"/>
    <w:rsid w:val="009D790A"/>
    <w:rsid w:val="009E24E5"/>
    <w:rsid w:val="009E32F1"/>
    <w:rsid w:val="009E38FF"/>
    <w:rsid w:val="009E58FF"/>
    <w:rsid w:val="009E5E10"/>
    <w:rsid w:val="009E6EB2"/>
    <w:rsid w:val="009E751E"/>
    <w:rsid w:val="009F0D27"/>
    <w:rsid w:val="009F193B"/>
    <w:rsid w:val="009F223B"/>
    <w:rsid w:val="009F2B77"/>
    <w:rsid w:val="009F39B6"/>
    <w:rsid w:val="009F4FF6"/>
    <w:rsid w:val="009F62BA"/>
    <w:rsid w:val="009F7DE5"/>
    <w:rsid w:val="00A006B0"/>
    <w:rsid w:val="00A02379"/>
    <w:rsid w:val="00A0528D"/>
    <w:rsid w:val="00A10C87"/>
    <w:rsid w:val="00A13714"/>
    <w:rsid w:val="00A13923"/>
    <w:rsid w:val="00A14F0D"/>
    <w:rsid w:val="00A1613B"/>
    <w:rsid w:val="00A21929"/>
    <w:rsid w:val="00A23DCD"/>
    <w:rsid w:val="00A25959"/>
    <w:rsid w:val="00A25E63"/>
    <w:rsid w:val="00A2707D"/>
    <w:rsid w:val="00A3131D"/>
    <w:rsid w:val="00A33758"/>
    <w:rsid w:val="00A36C00"/>
    <w:rsid w:val="00A42047"/>
    <w:rsid w:val="00A42970"/>
    <w:rsid w:val="00A429BE"/>
    <w:rsid w:val="00A439CE"/>
    <w:rsid w:val="00A454C2"/>
    <w:rsid w:val="00A473BE"/>
    <w:rsid w:val="00A50527"/>
    <w:rsid w:val="00A51867"/>
    <w:rsid w:val="00A51E23"/>
    <w:rsid w:val="00A52F58"/>
    <w:rsid w:val="00A54443"/>
    <w:rsid w:val="00A560E4"/>
    <w:rsid w:val="00A603D4"/>
    <w:rsid w:val="00A61526"/>
    <w:rsid w:val="00A61C73"/>
    <w:rsid w:val="00A62022"/>
    <w:rsid w:val="00A6295E"/>
    <w:rsid w:val="00A67240"/>
    <w:rsid w:val="00A70420"/>
    <w:rsid w:val="00A74350"/>
    <w:rsid w:val="00A753FC"/>
    <w:rsid w:val="00A75CCE"/>
    <w:rsid w:val="00A82E41"/>
    <w:rsid w:val="00A83981"/>
    <w:rsid w:val="00A84125"/>
    <w:rsid w:val="00A859CC"/>
    <w:rsid w:val="00A85FE5"/>
    <w:rsid w:val="00A8669B"/>
    <w:rsid w:val="00A87C6B"/>
    <w:rsid w:val="00A901B2"/>
    <w:rsid w:val="00A90FB0"/>
    <w:rsid w:val="00A91B6A"/>
    <w:rsid w:val="00A93E93"/>
    <w:rsid w:val="00A947FA"/>
    <w:rsid w:val="00AA204E"/>
    <w:rsid w:val="00AA655B"/>
    <w:rsid w:val="00AB12DC"/>
    <w:rsid w:val="00AB3F7E"/>
    <w:rsid w:val="00AB68A4"/>
    <w:rsid w:val="00AC0CD4"/>
    <w:rsid w:val="00AC0E21"/>
    <w:rsid w:val="00AC161E"/>
    <w:rsid w:val="00AC3120"/>
    <w:rsid w:val="00AC38AC"/>
    <w:rsid w:val="00AC7A37"/>
    <w:rsid w:val="00AD07FE"/>
    <w:rsid w:val="00AD13C8"/>
    <w:rsid w:val="00AD41E5"/>
    <w:rsid w:val="00AE0148"/>
    <w:rsid w:val="00AE2FB1"/>
    <w:rsid w:val="00AE56E1"/>
    <w:rsid w:val="00AE6E98"/>
    <w:rsid w:val="00AE78AB"/>
    <w:rsid w:val="00AE7A4B"/>
    <w:rsid w:val="00AE7C34"/>
    <w:rsid w:val="00AF0A61"/>
    <w:rsid w:val="00AF1D23"/>
    <w:rsid w:val="00AF2612"/>
    <w:rsid w:val="00AF2807"/>
    <w:rsid w:val="00AF384E"/>
    <w:rsid w:val="00AF3CE3"/>
    <w:rsid w:val="00AF4305"/>
    <w:rsid w:val="00AF5510"/>
    <w:rsid w:val="00B050CB"/>
    <w:rsid w:val="00B056A9"/>
    <w:rsid w:val="00B0656C"/>
    <w:rsid w:val="00B06C7E"/>
    <w:rsid w:val="00B07936"/>
    <w:rsid w:val="00B15B65"/>
    <w:rsid w:val="00B178CC"/>
    <w:rsid w:val="00B20D94"/>
    <w:rsid w:val="00B21D67"/>
    <w:rsid w:val="00B2232F"/>
    <w:rsid w:val="00B223B9"/>
    <w:rsid w:val="00B273A8"/>
    <w:rsid w:val="00B2790A"/>
    <w:rsid w:val="00B3227B"/>
    <w:rsid w:val="00B373B6"/>
    <w:rsid w:val="00B41D24"/>
    <w:rsid w:val="00B433A8"/>
    <w:rsid w:val="00B45AFE"/>
    <w:rsid w:val="00B50E34"/>
    <w:rsid w:val="00B52F19"/>
    <w:rsid w:val="00B53662"/>
    <w:rsid w:val="00B53ED1"/>
    <w:rsid w:val="00B544EA"/>
    <w:rsid w:val="00B60DFC"/>
    <w:rsid w:val="00B61764"/>
    <w:rsid w:val="00B61F4A"/>
    <w:rsid w:val="00B664A6"/>
    <w:rsid w:val="00B71D1D"/>
    <w:rsid w:val="00B80BA3"/>
    <w:rsid w:val="00B84CB0"/>
    <w:rsid w:val="00B85917"/>
    <w:rsid w:val="00B85C3E"/>
    <w:rsid w:val="00B902FE"/>
    <w:rsid w:val="00B919A0"/>
    <w:rsid w:val="00B949C1"/>
    <w:rsid w:val="00B94FDE"/>
    <w:rsid w:val="00BA2F6B"/>
    <w:rsid w:val="00BA417C"/>
    <w:rsid w:val="00BA4F45"/>
    <w:rsid w:val="00BA71C8"/>
    <w:rsid w:val="00BB446D"/>
    <w:rsid w:val="00BB5704"/>
    <w:rsid w:val="00BB5B0D"/>
    <w:rsid w:val="00BB668A"/>
    <w:rsid w:val="00BB6EBE"/>
    <w:rsid w:val="00BC39EF"/>
    <w:rsid w:val="00BC6BF3"/>
    <w:rsid w:val="00BD1DD7"/>
    <w:rsid w:val="00BD3DCA"/>
    <w:rsid w:val="00BD4549"/>
    <w:rsid w:val="00BD6D40"/>
    <w:rsid w:val="00BE0895"/>
    <w:rsid w:val="00BE0F83"/>
    <w:rsid w:val="00BE1EC6"/>
    <w:rsid w:val="00BE49FB"/>
    <w:rsid w:val="00BE634E"/>
    <w:rsid w:val="00BE6369"/>
    <w:rsid w:val="00BF1813"/>
    <w:rsid w:val="00BF2930"/>
    <w:rsid w:val="00BF47E1"/>
    <w:rsid w:val="00BF6125"/>
    <w:rsid w:val="00C01F8C"/>
    <w:rsid w:val="00C0296B"/>
    <w:rsid w:val="00C03561"/>
    <w:rsid w:val="00C05A51"/>
    <w:rsid w:val="00C066FA"/>
    <w:rsid w:val="00C06FF8"/>
    <w:rsid w:val="00C11F30"/>
    <w:rsid w:val="00C11F86"/>
    <w:rsid w:val="00C14C6A"/>
    <w:rsid w:val="00C17B17"/>
    <w:rsid w:val="00C21EE0"/>
    <w:rsid w:val="00C2266A"/>
    <w:rsid w:val="00C246ED"/>
    <w:rsid w:val="00C304FA"/>
    <w:rsid w:val="00C32F96"/>
    <w:rsid w:val="00C33537"/>
    <w:rsid w:val="00C345C5"/>
    <w:rsid w:val="00C35AAB"/>
    <w:rsid w:val="00C35FCB"/>
    <w:rsid w:val="00C363BA"/>
    <w:rsid w:val="00C41FC7"/>
    <w:rsid w:val="00C4256B"/>
    <w:rsid w:val="00C434D5"/>
    <w:rsid w:val="00C439B7"/>
    <w:rsid w:val="00C46565"/>
    <w:rsid w:val="00C46B50"/>
    <w:rsid w:val="00C60BE3"/>
    <w:rsid w:val="00C71373"/>
    <w:rsid w:val="00C7331B"/>
    <w:rsid w:val="00C73B69"/>
    <w:rsid w:val="00C73BBC"/>
    <w:rsid w:val="00C74CD0"/>
    <w:rsid w:val="00C750BA"/>
    <w:rsid w:val="00C76029"/>
    <w:rsid w:val="00C8047B"/>
    <w:rsid w:val="00C85DCD"/>
    <w:rsid w:val="00C87472"/>
    <w:rsid w:val="00C876ED"/>
    <w:rsid w:val="00C87866"/>
    <w:rsid w:val="00C9320F"/>
    <w:rsid w:val="00C93A7F"/>
    <w:rsid w:val="00C96660"/>
    <w:rsid w:val="00C96853"/>
    <w:rsid w:val="00C96E77"/>
    <w:rsid w:val="00C96FA1"/>
    <w:rsid w:val="00C9732E"/>
    <w:rsid w:val="00CA2EBA"/>
    <w:rsid w:val="00CA4DF0"/>
    <w:rsid w:val="00CA5220"/>
    <w:rsid w:val="00CA657A"/>
    <w:rsid w:val="00CB1A4C"/>
    <w:rsid w:val="00CB31B8"/>
    <w:rsid w:val="00CB36EF"/>
    <w:rsid w:val="00CB418A"/>
    <w:rsid w:val="00CC346D"/>
    <w:rsid w:val="00CD07D8"/>
    <w:rsid w:val="00CD270B"/>
    <w:rsid w:val="00CD2E68"/>
    <w:rsid w:val="00CD4FF7"/>
    <w:rsid w:val="00CD73FC"/>
    <w:rsid w:val="00CD754E"/>
    <w:rsid w:val="00CD7AC8"/>
    <w:rsid w:val="00CE2BA7"/>
    <w:rsid w:val="00CE2EB8"/>
    <w:rsid w:val="00CE53A5"/>
    <w:rsid w:val="00CF222F"/>
    <w:rsid w:val="00CF5605"/>
    <w:rsid w:val="00CF68B7"/>
    <w:rsid w:val="00CF7EBC"/>
    <w:rsid w:val="00D0058D"/>
    <w:rsid w:val="00D019DF"/>
    <w:rsid w:val="00D01E26"/>
    <w:rsid w:val="00D02D8C"/>
    <w:rsid w:val="00D0602E"/>
    <w:rsid w:val="00D06CA7"/>
    <w:rsid w:val="00D06DC0"/>
    <w:rsid w:val="00D1287F"/>
    <w:rsid w:val="00D16907"/>
    <w:rsid w:val="00D22CB8"/>
    <w:rsid w:val="00D24C7D"/>
    <w:rsid w:val="00D309FB"/>
    <w:rsid w:val="00D325BC"/>
    <w:rsid w:val="00D341F9"/>
    <w:rsid w:val="00D35DF7"/>
    <w:rsid w:val="00D376B5"/>
    <w:rsid w:val="00D42D34"/>
    <w:rsid w:val="00D46D43"/>
    <w:rsid w:val="00D51B86"/>
    <w:rsid w:val="00D521A1"/>
    <w:rsid w:val="00D536BD"/>
    <w:rsid w:val="00D537F7"/>
    <w:rsid w:val="00D54FC5"/>
    <w:rsid w:val="00D57A8B"/>
    <w:rsid w:val="00D61443"/>
    <w:rsid w:val="00D61520"/>
    <w:rsid w:val="00D616E4"/>
    <w:rsid w:val="00D62940"/>
    <w:rsid w:val="00D63B0D"/>
    <w:rsid w:val="00D652D3"/>
    <w:rsid w:val="00D666DF"/>
    <w:rsid w:val="00D700D9"/>
    <w:rsid w:val="00D737FE"/>
    <w:rsid w:val="00D76BB5"/>
    <w:rsid w:val="00D80642"/>
    <w:rsid w:val="00D80A42"/>
    <w:rsid w:val="00D81294"/>
    <w:rsid w:val="00D81A78"/>
    <w:rsid w:val="00D81E97"/>
    <w:rsid w:val="00D844CB"/>
    <w:rsid w:val="00D85EA4"/>
    <w:rsid w:val="00D86178"/>
    <w:rsid w:val="00D91A68"/>
    <w:rsid w:val="00D91D56"/>
    <w:rsid w:val="00D95597"/>
    <w:rsid w:val="00DA02D3"/>
    <w:rsid w:val="00DA20B1"/>
    <w:rsid w:val="00DA4B75"/>
    <w:rsid w:val="00DB113F"/>
    <w:rsid w:val="00DB2394"/>
    <w:rsid w:val="00DB2ACE"/>
    <w:rsid w:val="00DB3627"/>
    <w:rsid w:val="00DB3889"/>
    <w:rsid w:val="00DB397B"/>
    <w:rsid w:val="00DB4112"/>
    <w:rsid w:val="00DB42C2"/>
    <w:rsid w:val="00DB5845"/>
    <w:rsid w:val="00DB682C"/>
    <w:rsid w:val="00DC2BAF"/>
    <w:rsid w:val="00DC5265"/>
    <w:rsid w:val="00DC73E8"/>
    <w:rsid w:val="00DD0DE1"/>
    <w:rsid w:val="00DD1DC7"/>
    <w:rsid w:val="00DD4BEF"/>
    <w:rsid w:val="00DD7263"/>
    <w:rsid w:val="00DE0893"/>
    <w:rsid w:val="00DE31C3"/>
    <w:rsid w:val="00DE4E78"/>
    <w:rsid w:val="00DF20F0"/>
    <w:rsid w:val="00DF2BDA"/>
    <w:rsid w:val="00DF2E92"/>
    <w:rsid w:val="00DF49EC"/>
    <w:rsid w:val="00DF641E"/>
    <w:rsid w:val="00DF78A8"/>
    <w:rsid w:val="00DF7AA2"/>
    <w:rsid w:val="00E03AF1"/>
    <w:rsid w:val="00E04661"/>
    <w:rsid w:val="00E047CE"/>
    <w:rsid w:val="00E11DC9"/>
    <w:rsid w:val="00E1481F"/>
    <w:rsid w:val="00E21777"/>
    <w:rsid w:val="00E22A86"/>
    <w:rsid w:val="00E239B0"/>
    <w:rsid w:val="00E26369"/>
    <w:rsid w:val="00E3153E"/>
    <w:rsid w:val="00E332A9"/>
    <w:rsid w:val="00E3392C"/>
    <w:rsid w:val="00E33A58"/>
    <w:rsid w:val="00E34FAC"/>
    <w:rsid w:val="00E35690"/>
    <w:rsid w:val="00E35F9E"/>
    <w:rsid w:val="00E36594"/>
    <w:rsid w:val="00E36B92"/>
    <w:rsid w:val="00E42AAF"/>
    <w:rsid w:val="00E44DCB"/>
    <w:rsid w:val="00E46884"/>
    <w:rsid w:val="00E50E42"/>
    <w:rsid w:val="00E53E43"/>
    <w:rsid w:val="00E53F36"/>
    <w:rsid w:val="00E550BA"/>
    <w:rsid w:val="00E55C61"/>
    <w:rsid w:val="00E56346"/>
    <w:rsid w:val="00E56D80"/>
    <w:rsid w:val="00E61535"/>
    <w:rsid w:val="00E64CDE"/>
    <w:rsid w:val="00E66F7A"/>
    <w:rsid w:val="00E713F5"/>
    <w:rsid w:val="00E722D7"/>
    <w:rsid w:val="00E73124"/>
    <w:rsid w:val="00E73C93"/>
    <w:rsid w:val="00E80017"/>
    <w:rsid w:val="00E8273C"/>
    <w:rsid w:val="00E83210"/>
    <w:rsid w:val="00E8455E"/>
    <w:rsid w:val="00E847DA"/>
    <w:rsid w:val="00E85273"/>
    <w:rsid w:val="00E85622"/>
    <w:rsid w:val="00E86A81"/>
    <w:rsid w:val="00E876B7"/>
    <w:rsid w:val="00E87F9C"/>
    <w:rsid w:val="00E9123B"/>
    <w:rsid w:val="00EA270C"/>
    <w:rsid w:val="00EA4108"/>
    <w:rsid w:val="00EA4BE2"/>
    <w:rsid w:val="00EB0302"/>
    <w:rsid w:val="00EB07E6"/>
    <w:rsid w:val="00EB42C9"/>
    <w:rsid w:val="00EB7DC0"/>
    <w:rsid w:val="00EC4BBB"/>
    <w:rsid w:val="00EC4FE2"/>
    <w:rsid w:val="00ED1F02"/>
    <w:rsid w:val="00ED3A12"/>
    <w:rsid w:val="00ED4183"/>
    <w:rsid w:val="00ED6524"/>
    <w:rsid w:val="00ED6D66"/>
    <w:rsid w:val="00EE2B74"/>
    <w:rsid w:val="00EE2CF1"/>
    <w:rsid w:val="00EE5CDB"/>
    <w:rsid w:val="00EE7918"/>
    <w:rsid w:val="00EF01DB"/>
    <w:rsid w:val="00EF3C4C"/>
    <w:rsid w:val="00EF423B"/>
    <w:rsid w:val="00EF4708"/>
    <w:rsid w:val="00EF667B"/>
    <w:rsid w:val="00F00477"/>
    <w:rsid w:val="00F02107"/>
    <w:rsid w:val="00F0523B"/>
    <w:rsid w:val="00F07E47"/>
    <w:rsid w:val="00F11D24"/>
    <w:rsid w:val="00F12A1C"/>
    <w:rsid w:val="00F13C55"/>
    <w:rsid w:val="00F14D4B"/>
    <w:rsid w:val="00F21F61"/>
    <w:rsid w:val="00F22E38"/>
    <w:rsid w:val="00F23B00"/>
    <w:rsid w:val="00F23B35"/>
    <w:rsid w:val="00F25A49"/>
    <w:rsid w:val="00F26398"/>
    <w:rsid w:val="00F27454"/>
    <w:rsid w:val="00F32A99"/>
    <w:rsid w:val="00F33BCD"/>
    <w:rsid w:val="00F33C2E"/>
    <w:rsid w:val="00F3601A"/>
    <w:rsid w:val="00F375E2"/>
    <w:rsid w:val="00F376E3"/>
    <w:rsid w:val="00F42117"/>
    <w:rsid w:val="00F4398B"/>
    <w:rsid w:val="00F43E22"/>
    <w:rsid w:val="00F44C36"/>
    <w:rsid w:val="00F4590B"/>
    <w:rsid w:val="00F46B78"/>
    <w:rsid w:val="00F47B7A"/>
    <w:rsid w:val="00F51240"/>
    <w:rsid w:val="00F5140B"/>
    <w:rsid w:val="00F53EFB"/>
    <w:rsid w:val="00F543DB"/>
    <w:rsid w:val="00F55889"/>
    <w:rsid w:val="00F56CD7"/>
    <w:rsid w:val="00F56DD9"/>
    <w:rsid w:val="00F57F29"/>
    <w:rsid w:val="00F60AC0"/>
    <w:rsid w:val="00F61639"/>
    <w:rsid w:val="00F63659"/>
    <w:rsid w:val="00F648F0"/>
    <w:rsid w:val="00F6780A"/>
    <w:rsid w:val="00F67B97"/>
    <w:rsid w:val="00F71496"/>
    <w:rsid w:val="00F73611"/>
    <w:rsid w:val="00F76937"/>
    <w:rsid w:val="00F76A4E"/>
    <w:rsid w:val="00F76BAE"/>
    <w:rsid w:val="00F8144D"/>
    <w:rsid w:val="00F83856"/>
    <w:rsid w:val="00F85A75"/>
    <w:rsid w:val="00F87162"/>
    <w:rsid w:val="00FA11A9"/>
    <w:rsid w:val="00FA251A"/>
    <w:rsid w:val="00FA2748"/>
    <w:rsid w:val="00FA2B93"/>
    <w:rsid w:val="00FA3F5D"/>
    <w:rsid w:val="00FA64E1"/>
    <w:rsid w:val="00FA7375"/>
    <w:rsid w:val="00FB4F72"/>
    <w:rsid w:val="00FB5050"/>
    <w:rsid w:val="00FC3599"/>
    <w:rsid w:val="00FC530A"/>
    <w:rsid w:val="00FD2054"/>
    <w:rsid w:val="00FD29AF"/>
    <w:rsid w:val="00FD4C92"/>
    <w:rsid w:val="00FD6134"/>
    <w:rsid w:val="00FD7BBA"/>
    <w:rsid w:val="00FE0A5A"/>
    <w:rsid w:val="00FE0E2E"/>
    <w:rsid w:val="00FE232C"/>
    <w:rsid w:val="00FE3C16"/>
    <w:rsid w:val="00FE4685"/>
    <w:rsid w:val="00FE5FFB"/>
    <w:rsid w:val="00FF0B2E"/>
    <w:rsid w:val="00FF0DE3"/>
    <w:rsid w:val="00FF31A1"/>
    <w:rsid w:val="00FF4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32041"/>
  <w15:docId w15:val="{8599F093-E4DC-4B2C-80AC-5EF78B13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4"/>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9A5"/>
  </w:style>
  <w:style w:type="paragraph" w:styleId="Balk1">
    <w:name w:val="heading 1"/>
    <w:basedOn w:val="Normal"/>
    <w:link w:val="Balk1Char"/>
    <w:uiPriority w:val="9"/>
    <w:qFormat/>
    <w:rsid w:val="006F5089"/>
    <w:pPr>
      <w:spacing w:before="100" w:beforeAutospacing="1" w:after="100" w:afterAutospacing="1" w:line="240" w:lineRule="auto"/>
      <w:outlineLvl w:val="0"/>
    </w:pPr>
    <w:rPr>
      <w:rFonts w:eastAsia="Times New Roman" w:cs="Times New Roman"/>
      <w:b/>
      <w:bCs/>
      <w:kern w:val="36"/>
      <w:sz w:val="48"/>
      <w:szCs w:val="48"/>
    </w:rPr>
  </w:style>
  <w:style w:type="paragraph" w:styleId="Balk2">
    <w:name w:val="heading 2"/>
    <w:basedOn w:val="Normal"/>
    <w:next w:val="Normal"/>
    <w:link w:val="Balk2Char"/>
    <w:uiPriority w:val="9"/>
    <w:unhideWhenUsed/>
    <w:qFormat/>
    <w:rsid w:val="00F56D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40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4070"/>
  </w:style>
  <w:style w:type="paragraph" w:styleId="AltBilgi">
    <w:name w:val="footer"/>
    <w:basedOn w:val="Normal"/>
    <w:link w:val="AltBilgiChar"/>
    <w:uiPriority w:val="99"/>
    <w:unhideWhenUsed/>
    <w:rsid w:val="008540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4070"/>
  </w:style>
  <w:style w:type="paragraph" w:styleId="BalonMetni">
    <w:name w:val="Balloon Text"/>
    <w:basedOn w:val="Normal"/>
    <w:link w:val="BalonMetniChar"/>
    <w:uiPriority w:val="99"/>
    <w:semiHidden/>
    <w:unhideWhenUsed/>
    <w:rsid w:val="008540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070"/>
    <w:rPr>
      <w:rFonts w:ascii="Tahoma" w:hAnsi="Tahoma" w:cs="Tahoma"/>
      <w:sz w:val="16"/>
      <w:szCs w:val="16"/>
    </w:rPr>
  </w:style>
  <w:style w:type="paragraph" w:styleId="AralkYok">
    <w:name w:val="No Spacing"/>
    <w:aliases w:val="BAŞLIK"/>
    <w:uiPriority w:val="1"/>
    <w:qFormat/>
    <w:rsid w:val="00854070"/>
    <w:pPr>
      <w:spacing w:after="0" w:line="240" w:lineRule="auto"/>
    </w:pPr>
  </w:style>
  <w:style w:type="paragraph" w:styleId="NormalWeb">
    <w:name w:val="Normal (Web)"/>
    <w:basedOn w:val="Normal"/>
    <w:uiPriority w:val="99"/>
    <w:unhideWhenUsed/>
    <w:rsid w:val="006F5089"/>
    <w:pPr>
      <w:spacing w:before="100" w:beforeAutospacing="1" w:after="100" w:afterAutospacing="1" w:line="240" w:lineRule="auto"/>
    </w:pPr>
    <w:rPr>
      <w:rFonts w:eastAsia="Times New Roman" w:cs="Times New Roman"/>
      <w:sz w:val="24"/>
    </w:rPr>
  </w:style>
  <w:style w:type="character" w:styleId="Gl">
    <w:name w:val="Strong"/>
    <w:basedOn w:val="VarsaylanParagrafYazTipi"/>
    <w:uiPriority w:val="22"/>
    <w:qFormat/>
    <w:rsid w:val="006F5089"/>
    <w:rPr>
      <w:b/>
      <w:bCs/>
    </w:rPr>
  </w:style>
  <w:style w:type="character" w:customStyle="1" w:styleId="Balk1Char">
    <w:name w:val="Başlık 1 Char"/>
    <w:basedOn w:val="VarsaylanParagrafYazTipi"/>
    <w:link w:val="Balk1"/>
    <w:uiPriority w:val="9"/>
    <w:rsid w:val="006F5089"/>
    <w:rPr>
      <w:rFonts w:ascii="Times New Roman" w:eastAsia="Times New Roman" w:hAnsi="Times New Roman" w:cs="Times New Roman"/>
      <w:b/>
      <w:bCs/>
      <w:kern w:val="36"/>
      <w:sz w:val="48"/>
      <w:szCs w:val="48"/>
    </w:rPr>
  </w:style>
  <w:style w:type="character" w:styleId="Kpr">
    <w:name w:val="Hyperlink"/>
    <w:basedOn w:val="VarsaylanParagrafYazTipi"/>
    <w:uiPriority w:val="99"/>
    <w:unhideWhenUsed/>
    <w:rsid w:val="00427CF0"/>
    <w:rPr>
      <w:color w:val="0000FF" w:themeColor="hyperlink"/>
      <w:u w:val="single"/>
    </w:rPr>
  </w:style>
  <w:style w:type="paragraph" w:styleId="ListeParagraf">
    <w:name w:val="List Paragraph"/>
    <w:basedOn w:val="Normal"/>
    <w:uiPriority w:val="34"/>
    <w:qFormat/>
    <w:rsid w:val="00C434D5"/>
    <w:pPr>
      <w:spacing w:after="160" w:line="259" w:lineRule="auto"/>
      <w:ind w:left="720"/>
      <w:contextualSpacing/>
    </w:pPr>
    <w:rPr>
      <w:rFonts w:eastAsiaTheme="minorHAnsi"/>
      <w:lang w:eastAsia="en-US"/>
    </w:rPr>
  </w:style>
  <w:style w:type="character" w:customStyle="1" w:styleId="xdefaultfonthxmailstyle">
    <w:name w:val="x_defaultfonthxmailstyle"/>
    <w:basedOn w:val="VarsaylanParagrafYazTipi"/>
    <w:rsid w:val="00957C6A"/>
  </w:style>
  <w:style w:type="character" w:customStyle="1" w:styleId="Balk2Char">
    <w:name w:val="Başlık 2 Char"/>
    <w:basedOn w:val="VarsaylanParagrafYazTipi"/>
    <w:link w:val="Balk2"/>
    <w:uiPriority w:val="9"/>
    <w:rsid w:val="00F56DD9"/>
    <w:rPr>
      <w:rFonts w:asciiTheme="majorHAnsi" w:eastAsiaTheme="majorEastAsia" w:hAnsiTheme="majorHAnsi" w:cstheme="majorBidi"/>
      <w:b/>
      <w:bCs/>
      <w:color w:val="4F81BD" w:themeColor="accent1"/>
      <w:sz w:val="26"/>
      <w:szCs w:val="26"/>
    </w:rPr>
  </w:style>
  <w:style w:type="character" w:customStyle="1" w:styleId="xdownloadlinklink">
    <w:name w:val="x_download_link_link"/>
    <w:basedOn w:val="VarsaylanParagrafYazTipi"/>
    <w:rsid w:val="00F02107"/>
  </w:style>
  <w:style w:type="character" w:styleId="zlenenKpr">
    <w:name w:val="FollowedHyperlink"/>
    <w:basedOn w:val="VarsaylanParagrafYazTipi"/>
    <w:uiPriority w:val="99"/>
    <w:semiHidden/>
    <w:unhideWhenUsed/>
    <w:rsid w:val="00D0602E"/>
    <w:rPr>
      <w:color w:val="800080" w:themeColor="followedHyperlink"/>
      <w:u w:val="single"/>
    </w:rPr>
  </w:style>
  <w:style w:type="paragraph" w:customStyle="1" w:styleId="rtejustify">
    <w:name w:val="rtejustify"/>
    <w:basedOn w:val="Normal"/>
    <w:rsid w:val="001D1320"/>
    <w:pPr>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19285314">
      <w:bodyDiv w:val="1"/>
      <w:marLeft w:val="0"/>
      <w:marRight w:val="0"/>
      <w:marTop w:val="0"/>
      <w:marBottom w:val="0"/>
      <w:divBdr>
        <w:top w:val="none" w:sz="0" w:space="0" w:color="auto"/>
        <w:left w:val="none" w:sz="0" w:space="0" w:color="auto"/>
        <w:bottom w:val="none" w:sz="0" w:space="0" w:color="auto"/>
        <w:right w:val="none" w:sz="0" w:space="0" w:color="auto"/>
      </w:divBdr>
    </w:div>
    <w:div w:id="69543321">
      <w:bodyDiv w:val="1"/>
      <w:marLeft w:val="0"/>
      <w:marRight w:val="0"/>
      <w:marTop w:val="0"/>
      <w:marBottom w:val="0"/>
      <w:divBdr>
        <w:top w:val="none" w:sz="0" w:space="0" w:color="auto"/>
        <w:left w:val="none" w:sz="0" w:space="0" w:color="auto"/>
        <w:bottom w:val="none" w:sz="0" w:space="0" w:color="auto"/>
        <w:right w:val="none" w:sz="0" w:space="0" w:color="auto"/>
      </w:divBdr>
      <w:divsChild>
        <w:div w:id="921450323">
          <w:marLeft w:val="0"/>
          <w:marRight w:val="0"/>
          <w:marTop w:val="0"/>
          <w:marBottom w:val="0"/>
          <w:divBdr>
            <w:top w:val="none" w:sz="0" w:space="0" w:color="auto"/>
            <w:left w:val="none" w:sz="0" w:space="0" w:color="auto"/>
            <w:bottom w:val="none" w:sz="0" w:space="0" w:color="auto"/>
            <w:right w:val="none" w:sz="0" w:space="0" w:color="auto"/>
          </w:divBdr>
        </w:div>
      </w:divsChild>
    </w:div>
    <w:div w:id="83306872">
      <w:bodyDiv w:val="1"/>
      <w:marLeft w:val="0"/>
      <w:marRight w:val="0"/>
      <w:marTop w:val="0"/>
      <w:marBottom w:val="0"/>
      <w:divBdr>
        <w:top w:val="none" w:sz="0" w:space="0" w:color="auto"/>
        <w:left w:val="none" w:sz="0" w:space="0" w:color="auto"/>
        <w:bottom w:val="none" w:sz="0" w:space="0" w:color="auto"/>
        <w:right w:val="none" w:sz="0" w:space="0" w:color="auto"/>
      </w:divBdr>
    </w:div>
    <w:div w:id="112024616">
      <w:bodyDiv w:val="1"/>
      <w:marLeft w:val="0"/>
      <w:marRight w:val="0"/>
      <w:marTop w:val="0"/>
      <w:marBottom w:val="0"/>
      <w:divBdr>
        <w:top w:val="none" w:sz="0" w:space="0" w:color="auto"/>
        <w:left w:val="none" w:sz="0" w:space="0" w:color="auto"/>
        <w:bottom w:val="none" w:sz="0" w:space="0" w:color="auto"/>
        <w:right w:val="none" w:sz="0" w:space="0" w:color="auto"/>
      </w:divBdr>
      <w:divsChild>
        <w:div w:id="1564950432">
          <w:marLeft w:val="0"/>
          <w:marRight w:val="0"/>
          <w:marTop w:val="0"/>
          <w:marBottom w:val="0"/>
          <w:divBdr>
            <w:top w:val="none" w:sz="0" w:space="0" w:color="auto"/>
            <w:left w:val="none" w:sz="0" w:space="0" w:color="auto"/>
            <w:bottom w:val="none" w:sz="0" w:space="0" w:color="auto"/>
            <w:right w:val="none" w:sz="0" w:space="0" w:color="auto"/>
          </w:divBdr>
        </w:div>
      </w:divsChild>
    </w:div>
    <w:div w:id="142431686">
      <w:bodyDiv w:val="1"/>
      <w:marLeft w:val="0"/>
      <w:marRight w:val="0"/>
      <w:marTop w:val="0"/>
      <w:marBottom w:val="0"/>
      <w:divBdr>
        <w:top w:val="none" w:sz="0" w:space="0" w:color="auto"/>
        <w:left w:val="none" w:sz="0" w:space="0" w:color="auto"/>
        <w:bottom w:val="none" w:sz="0" w:space="0" w:color="auto"/>
        <w:right w:val="none" w:sz="0" w:space="0" w:color="auto"/>
      </w:divBdr>
      <w:divsChild>
        <w:div w:id="1504474270">
          <w:marLeft w:val="0"/>
          <w:marRight w:val="0"/>
          <w:marTop w:val="0"/>
          <w:marBottom w:val="0"/>
          <w:divBdr>
            <w:top w:val="none" w:sz="0" w:space="0" w:color="auto"/>
            <w:left w:val="none" w:sz="0" w:space="0" w:color="auto"/>
            <w:bottom w:val="none" w:sz="0" w:space="0" w:color="auto"/>
            <w:right w:val="none" w:sz="0" w:space="0" w:color="auto"/>
          </w:divBdr>
        </w:div>
      </w:divsChild>
    </w:div>
    <w:div w:id="195703607">
      <w:bodyDiv w:val="1"/>
      <w:marLeft w:val="0"/>
      <w:marRight w:val="0"/>
      <w:marTop w:val="0"/>
      <w:marBottom w:val="0"/>
      <w:divBdr>
        <w:top w:val="none" w:sz="0" w:space="0" w:color="auto"/>
        <w:left w:val="none" w:sz="0" w:space="0" w:color="auto"/>
        <w:bottom w:val="none" w:sz="0" w:space="0" w:color="auto"/>
        <w:right w:val="none" w:sz="0" w:space="0" w:color="auto"/>
      </w:divBdr>
      <w:divsChild>
        <w:div w:id="290748818">
          <w:marLeft w:val="0"/>
          <w:marRight w:val="0"/>
          <w:marTop w:val="0"/>
          <w:marBottom w:val="0"/>
          <w:divBdr>
            <w:top w:val="none" w:sz="0" w:space="0" w:color="auto"/>
            <w:left w:val="none" w:sz="0" w:space="0" w:color="auto"/>
            <w:bottom w:val="none" w:sz="0" w:space="0" w:color="auto"/>
            <w:right w:val="none" w:sz="0" w:space="0" w:color="auto"/>
          </w:divBdr>
        </w:div>
        <w:div w:id="2040348496">
          <w:marLeft w:val="0"/>
          <w:marRight w:val="0"/>
          <w:marTop w:val="0"/>
          <w:marBottom w:val="0"/>
          <w:divBdr>
            <w:top w:val="none" w:sz="0" w:space="0" w:color="auto"/>
            <w:left w:val="none" w:sz="0" w:space="0" w:color="auto"/>
            <w:bottom w:val="none" w:sz="0" w:space="0" w:color="auto"/>
            <w:right w:val="none" w:sz="0" w:space="0" w:color="auto"/>
          </w:divBdr>
        </w:div>
      </w:divsChild>
    </w:div>
    <w:div w:id="216360286">
      <w:bodyDiv w:val="1"/>
      <w:marLeft w:val="0"/>
      <w:marRight w:val="0"/>
      <w:marTop w:val="0"/>
      <w:marBottom w:val="0"/>
      <w:divBdr>
        <w:top w:val="none" w:sz="0" w:space="0" w:color="auto"/>
        <w:left w:val="none" w:sz="0" w:space="0" w:color="auto"/>
        <w:bottom w:val="none" w:sz="0" w:space="0" w:color="auto"/>
        <w:right w:val="none" w:sz="0" w:space="0" w:color="auto"/>
      </w:divBdr>
    </w:div>
    <w:div w:id="221140731">
      <w:bodyDiv w:val="1"/>
      <w:marLeft w:val="0"/>
      <w:marRight w:val="0"/>
      <w:marTop w:val="0"/>
      <w:marBottom w:val="0"/>
      <w:divBdr>
        <w:top w:val="none" w:sz="0" w:space="0" w:color="auto"/>
        <w:left w:val="none" w:sz="0" w:space="0" w:color="auto"/>
        <w:bottom w:val="none" w:sz="0" w:space="0" w:color="auto"/>
        <w:right w:val="none" w:sz="0" w:space="0" w:color="auto"/>
      </w:divBdr>
    </w:div>
    <w:div w:id="259725889">
      <w:bodyDiv w:val="1"/>
      <w:marLeft w:val="0"/>
      <w:marRight w:val="0"/>
      <w:marTop w:val="0"/>
      <w:marBottom w:val="0"/>
      <w:divBdr>
        <w:top w:val="none" w:sz="0" w:space="0" w:color="auto"/>
        <w:left w:val="none" w:sz="0" w:space="0" w:color="auto"/>
        <w:bottom w:val="none" w:sz="0" w:space="0" w:color="auto"/>
        <w:right w:val="none" w:sz="0" w:space="0" w:color="auto"/>
      </w:divBdr>
    </w:div>
    <w:div w:id="264046464">
      <w:bodyDiv w:val="1"/>
      <w:marLeft w:val="0"/>
      <w:marRight w:val="0"/>
      <w:marTop w:val="0"/>
      <w:marBottom w:val="0"/>
      <w:divBdr>
        <w:top w:val="none" w:sz="0" w:space="0" w:color="auto"/>
        <w:left w:val="none" w:sz="0" w:space="0" w:color="auto"/>
        <w:bottom w:val="none" w:sz="0" w:space="0" w:color="auto"/>
        <w:right w:val="none" w:sz="0" w:space="0" w:color="auto"/>
      </w:divBdr>
    </w:div>
    <w:div w:id="334654832">
      <w:bodyDiv w:val="1"/>
      <w:marLeft w:val="0"/>
      <w:marRight w:val="0"/>
      <w:marTop w:val="0"/>
      <w:marBottom w:val="0"/>
      <w:divBdr>
        <w:top w:val="none" w:sz="0" w:space="0" w:color="auto"/>
        <w:left w:val="none" w:sz="0" w:space="0" w:color="auto"/>
        <w:bottom w:val="none" w:sz="0" w:space="0" w:color="auto"/>
        <w:right w:val="none" w:sz="0" w:space="0" w:color="auto"/>
      </w:divBdr>
      <w:divsChild>
        <w:div w:id="1298411757">
          <w:marLeft w:val="0"/>
          <w:marRight w:val="0"/>
          <w:marTop w:val="0"/>
          <w:marBottom w:val="0"/>
          <w:divBdr>
            <w:top w:val="none" w:sz="0" w:space="0" w:color="auto"/>
            <w:left w:val="none" w:sz="0" w:space="0" w:color="auto"/>
            <w:bottom w:val="none" w:sz="0" w:space="0" w:color="auto"/>
            <w:right w:val="none" w:sz="0" w:space="0" w:color="auto"/>
          </w:divBdr>
        </w:div>
      </w:divsChild>
    </w:div>
    <w:div w:id="335498248">
      <w:bodyDiv w:val="1"/>
      <w:marLeft w:val="0"/>
      <w:marRight w:val="0"/>
      <w:marTop w:val="0"/>
      <w:marBottom w:val="0"/>
      <w:divBdr>
        <w:top w:val="none" w:sz="0" w:space="0" w:color="auto"/>
        <w:left w:val="none" w:sz="0" w:space="0" w:color="auto"/>
        <w:bottom w:val="none" w:sz="0" w:space="0" w:color="auto"/>
        <w:right w:val="none" w:sz="0" w:space="0" w:color="auto"/>
      </w:divBdr>
      <w:divsChild>
        <w:div w:id="159125302">
          <w:marLeft w:val="0"/>
          <w:marRight w:val="0"/>
          <w:marTop w:val="0"/>
          <w:marBottom w:val="0"/>
          <w:divBdr>
            <w:top w:val="none" w:sz="0" w:space="0" w:color="auto"/>
            <w:left w:val="none" w:sz="0" w:space="0" w:color="auto"/>
            <w:bottom w:val="none" w:sz="0" w:space="0" w:color="auto"/>
            <w:right w:val="none" w:sz="0" w:space="0" w:color="auto"/>
          </w:divBdr>
        </w:div>
      </w:divsChild>
    </w:div>
    <w:div w:id="364790327">
      <w:bodyDiv w:val="1"/>
      <w:marLeft w:val="0"/>
      <w:marRight w:val="0"/>
      <w:marTop w:val="0"/>
      <w:marBottom w:val="0"/>
      <w:divBdr>
        <w:top w:val="none" w:sz="0" w:space="0" w:color="auto"/>
        <w:left w:val="none" w:sz="0" w:space="0" w:color="auto"/>
        <w:bottom w:val="none" w:sz="0" w:space="0" w:color="auto"/>
        <w:right w:val="none" w:sz="0" w:space="0" w:color="auto"/>
      </w:divBdr>
      <w:divsChild>
        <w:div w:id="110631254">
          <w:marLeft w:val="0"/>
          <w:marRight w:val="0"/>
          <w:marTop w:val="0"/>
          <w:marBottom w:val="0"/>
          <w:divBdr>
            <w:top w:val="none" w:sz="0" w:space="0" w:color="auto"/>
            <w:left w:val="none" w:sz="0" w:space="0" w:color="auto"/>
            <w:bottom w:val="none" w:sz="0" w:space="0" w:color="auto"/>
            <w:right w:val="none" w:sz="0" w:space="0" w:color="auto"/>
          </w:divBdr>
        </w:div>
      </w:divsChild>
    </w:div>
    <w:div w:id="392895305">
      <w:bodyDiv w:val="1"/>
      <w:marLeft w:val="0"/>
      <w:marRight w:val="0"/>
      <w:marTop w:val="0"/>
      <w:marBottom w:val="0"/>
      <w:divBdr>
        <w:top w:val="none" w:sz="0" w:space="0" w:color="auto"/>
        <w:left w:val="none" w:sz="0" w:space="0" w:color="auto"/>
        <w:bottom w:val="none" w:sz="0" w:space="0" w:color="auto"/>
        <w:right w:val="none" w:sz="0" w:space="0" w:color="auto"/>
      </w:divBdr>
      <w:divsChild>
        <w:div w:id="1629435341">
          <w:marLeft w:val="0"/>
          <w:marRight w:val="0"/>
          <w:marTop w:val="0"/>
          <w:marBottom w:val="0"/>
          <w:divBdr>
            <w:top w:val="none" w:sz="0" w:space="0" w:color="auto"/>
            <w:left w:val="none" w:sz="0" w:space="0" w:color="auto"/>
            <w:bottom w:val="none" w:sz="0" w:space="0" w:color="auto"/>
            <w:right w:val="none" w:sz="0" w:space="0" w:color="auto"/>
          </w:divBdr>
        </w:div>
      </w:divsChild>
    </w:div>
    <w:div w:id="452598191">
      <w:bodyDiv w:val="1"/>
      <w:marLeft w:val="0"/>
      <w:marRight w:val="0"/>
      <w:marTop w:val="0"/>
      <w:marBottom w:val="0"/>
      <w:divBdr>
        <w:top w:val="none" w:sz="0" w:space="0" w:color="auto"/>
        <w:left w:val="none" w:sz="0" w:space="0" w:color="auto"/>
        <w:bottom w:val="none" w:sz="0" w:space="0" w:color="auto"/>
        <w:right w:val="none" w:sz="0" w:space="0" w:color="auto"/>
      </w:divBdr>
      <w:divsChild>
        <w:div w:id="890386527">
          <w:marLeft w:val="0"/>
          <w:marRight w:val="0"/>
          <w:marTop w:val="0"/>
          <w:marBottom w:val="0"/>
          <w:divBdr>
            <w:top w:val="single" w:sz="2" w:space="0" w:color="000000"/>
            <w:left w:val="single" w:sz="2" w:space="0" w:color="000000"/>
            <w:bottom w:val="single" w:sz="2" w:space="0" w:color="000000"/>
            <w:right w:val="single" w:sz="2" w:space="0" w:color="000000"/>
          </w:divBdr>
        </w:div>
        <w:div w:id="753741255">
          <w:marLeft w:val="0"/>
          <w:marRight w:val="0"/>
          <w:marTop w:val="0"/>
          <w:marBottom w:val="0"/>
          <w:divBdr>
            <w:top w:val="single" w:sz="2" w:space="0" w:color="000000"/>
            <w:left w:val="single" w:sz="2" w:space="0" w:color="000000"/>
            <w:bottom w:val="single" w:sz="2" w:space="0" w:color="000000"/>
            <w:right w:val="single" w:sz="2" w:space="0" w:color="000000"/>
          </w:divBdr>
        </w:div>
        <w:div w:id="824010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8301331">
      <w:bodyDiv w:val="1"/>
      <w:marLeft w:val="0"/>
      <w:marRight w:val="0"/>
      <w:marTop w:val="0"/>
      <w:marBottom w:val="0"/>
      <w:divBdr>
        <w:top w:val="none" w:sz="0" w:space="0" w:color="auto"/>
        <w:left w:val="none" w:sz="0" w:space="0" w:color="auto"/>
        <w:bottom w:val="none" w:sz="0" w:space="0" w:color="auto"/>
        <w:right w:val="none" w:sz="0" w:space="0" w:color="auto"/>
      </w:divBdr>
    </w:div>
    <w:div w:id="503667145">
      <w:bodyDiv w:val="1"/>
      <w:marLeft w:val="0"/>
      <w:marRight w:val="0"/>
      <w:marTop w:val="0"/>
      <w:marBottom w:val="0"/>
      <w:divBdr>
        <w:top w:val="none" w:sz="0" w:space="0" w:color="auto"/>
        <w:left w:val="none" w:sz="0" w:space="0" w:color="auto"/>
        <w:bottom w:val="none" w:sz="0" w:space="0" w:color="auto"/>
        <w:right w:val="none" w:sz="0" w:space="0" w:color="auto"/>
      </w:divBdr>
      <w:divsChild>
        <w:div w:id="834567341">
          <w:marLeft w:val="0"/>
          <w:marRight w:val="0"/>
          <w:marTop w:val="0"/>
          <w:marBottom w:val="0"/>
          <w:divBdr>
            <w:top w:val="none" w:sz="0" w:space="0" w:color="auto"/>
            <w:left w:val="none" w:sz="0" w:space="0" w:color="auto"/>
            <w:bottom w:val="none" w:sz="0" w:space="0" w:color="auto"/>
            <w:right w:val="none" w:sz="0" w:space="0" w:color="auto"/>
          </w:divBdr>
        </w:div>
      </w:divsChild>
    </w:div>
    <w:div w:id="522593890">
      <w:bodyDiv w:val="1"/>
      <w:marLeft w:val="0"/>
      <w:marRight w:val="0"/>
      <w:marTop w:val="0"/>
      <w:marBottom w:val="0"/>
      <w:divBdr>
        <w:top w:val="none" w:sz="0" w:space="0" w:color="auto"/>
        <w:left w:val="none" w:sz="0" w:space="0" w:color="auto"/>
        <w:bottom w:val="none" w:sz="0" w:space="0" w:color="auto"/>
        <w:right w:val="none" w:sz="0" w:space="0" w:color="auto"/>
      </w:divBdr>
    </w:div>
    <w:div w:id="530995514">
      <w:bodyDiv w:val="1"/>
      <w:marLeft w:val="0"/>
      <w:marRight w:val="0"/>
      <w:marTop w:val="0"/>
      <w:marBottom w:val="0"/>
      <w:divBdr>
        <w:top w:val="none" w:sz="0" w:space="0" w:color="auto"/>
        <w:left w:val="none" w:sz="0" w:space="0" w:color="auto"/>
        <w:bottom w:val="none" w:sz="0" w:space="0" w:color="auto"/>
        <w:right w:val="none" w:sz="0" w:space="0" w:color="auto"/>
      </w:divBdr>
      <w:divsChild>
        <w:div w:id="643316531">
          <w:marLeft w:val="0"/>
          <w:marRight w:val="0"/>
          <w:marTop w:val="0"/>
          <w:marBottom w:val="0"/>
          <w:divBdr>
            <w:top w:val="none" w:sz="0" w:space="0" w:color="auto"/>
            <w:left w:val="none" w:sz="0" w:space="0" w:color="auto"/>
            <w:bottom w:val="none" w:sz="0" w:space="0" w:color="auto"/>
            <w:right w:val="none" w:sz="0" w:space="0" w:color="auto"/>
          </w:divBdr>
        </w:div>
      </w:divsChild>
    </w:div>
    <w:div w:id="561790549">
      <w:bodyDiv w:val="1"/>
      <w:marLeft w:val="0"/>
      <w:marRight w:val="0"/>
      <w:marTop w:val="0"/>
      <w:marBottom w:val="0"/>
      <w:divBdr>
        <w:top w:val="none" w:sz="0" w:space="0" w:color="auto"/>
        <w:left w:val="none" w:sz="0" w:space="0" w:color="auto"/>
        <w:bottom w:val="none" w:sz="0" w:space="0" w:color="auto"/>
        <w:right w:val="none" w:sz="0" w:space="0" w:color="auto"/>
      </w:divBdr>
      <w:divsChild>
        <w:div w:id="1619219219">
          <w:marLeft w:val="0"/>
          <w:marRight w:val="0"/>
          <w:marTop w:val="0"/>
          <w:marBottom w:val="0"/>
          <w:divBdr>
            <w:top w:val="none" w:sz="0" w:space="0" w:color="auto"/>
            <w:left w:val="none" w:sz="0" w:space="0" w:color="auto"/>
            <w:bottom w:val="none" w:sz="0" w:space="0" w:color="auto"/>
            <w:right w:val="none" w:sz="0" w:space="0" w:color="auto"/>
          </w:divBdr>
        </w:div>
      </w:divsChild>
    </w:div>
    <w:div w:id="613442151">
      <w:bodyDiv w:val="1"/>
      <w:marLeft w:val="0"/>
      <w:marRight w:val="0"/>
      <w:marTop w:val="0"/>
      <w:marBottom w:val="0"/>
      <w:divBdr>
        <w:top w:val="none" w:sz="0" w:space="0" w:color="auto"/>
        <w:left w:val="none" w:sz="0" w:space="0" w:color="auto"/>
        <w:bottom w:val="none" w:sz="0" w:space="0" w:color="auto"/>
        <w:right w:val="none" w:sz="0" w:space="0" w:color="auto"/>
      </w:divBdr>
      <w:divsChild>
        <w:div w:id="126364099">
          <w:marLeft w:val="0"/>
          <w:marRight w:val="0"/>
          <w:marTop w:val="0"/>
          <w:marBottom w:val="0"/>
          <w:divBdr>
            <w:top w:val="none" w:sz="0" w:space="0" w:color="auto"/>
            <w:left w:val="none" w:sz="0" w:space="0" w:color="auto"/>
            <w:bottom w:val="none" w:sz="0" w:space="0" w:color="auto"/>
            <w:right w:val="none" w:sz="0" w:space="0" w:color="auto"/>
          </w:divBdr>
        </w:div>
      </w:divsChild>
    </w:div>
    <w:div w:id="630282665">
      <w:bodyDiv w:val="1"/>
      <w:marLeft w:val="0"/>
      <w:marRight w:val="0"/>
      <w:marTop w:val="0"/>
      <w:marBottom w:val="0"/>
      <w:divBdr>
        <w:top w:val="none" w:sz="0" w:space="0" w:color="auto"/>
        <w:left w:val="none" w:sz="0" w:space="0" w:color="auto"/>
        <w:bottom w:val="none" w:sz="0" w:space="0" w:color="auto"/>
        <w:right w:val="none" w:sz="0" w:space="0" w:color="auto"/>
      </w:divBdr>
      <w:divsChild>
        <w:div w:id="295574491">
          <w:marLeft w:val="0"/>
          <w:marRight w:val="0"/>
          <w:marTop w:val="0"/>
          <w:marBottom w:val="0"/>
          <w:divBdr>
            <w:top w:val="none" w:sz="0" w:space="0" w:color="auto"/>
            <w:left w:val="none" w:sz="0" w:space="0" w:color="auto"/>
            <w:bottom w:val="none" w:sz="0" w:space="0" w:color="auto"/>
            <w:right w:val="none" w:sz="0" w:space="0" w:color="auto"/>
          </w:divBdr>
        </w:div>
      </w:divsChild>
    </w:div>
    <w:div w:id="681857164">
      <w:bodyDiv w:val="1"/>
      <w:marLeft w:val="0"/>
      <w:marRight w:val="0"/>
      <w:marTop w:val="0"/>
      <w:marBottom w:val="0"/>
      <w:divBdr>
        <w:top w:val="none" w:sz="0" w:space="0" w:color="auto"/>
        <w:left w:val="none" w:sz="0" w:space="0" w:color="auto"/>
        <w:bottom w:val="none" w:sz="0" w:space="0" w:color="auto"/>
        <w:right w:val="none" w:sz="0" w:space="0" w:color="auto"/>
      </w:divBdr>
      <w:divsChild>
        <w:div w:id="24186158">
          <w:marLeft w:val="0"/>
          <w:marRight w:val="0"/>
          <w:marTop w:val="0"/>
          <w:marBottom w:val="0"/>
          <w:divBdr>
            <w:top w:val="none" w:sz="0" w:space="0" w:color="auto"/>
            <w:left w:val="none" w:sz="0" w:space="0" w:color="auto"/>
            <w:bottom w:val="none" w:sz="0" w:space="0" w:color="auto"/>
            <w:right w:val="none" w:sz="0" w:space="0" w:color="auto"/>
          </w:divBdr>
        </w:div>
      </w:divsChild>
    </w:div>
    <w:div w:id="703137468">
      <w:bodyDiv w:val="1"/>
      <w:marLeft w:val="0"/>
      <w:marRight w:val="0"/>
      <w:marTop w:val="0"/>
      <w:marBottom w:val="0"/>
      <w:divBdr>
        <w:top w:val="none" w:sz="0" w:space="0" w:color="auto"/>
        <w:left w:val="none" w:sz="0" w:space="0" w:color="auto"/>
        <w:bottom w:val="none" w:sz="0" w:space="0" w:color="auto"/>
        <w:right w:val="none" w:sz="0" w:space="0" w:color="auto"/>
      </w:divBdr>
    </w:div>
    <w:div w:id="735667286">
      <w:bodyDiv w:val="1"/>
      <w:marLeft w:val="0"/>
      <w:marRight w:val="0"/>
      <w:marTop w:val="0"/>
      <w:marBottom w:val="0"/>
      <w:divBdr>
        <w:top w:val="none" w:sz="0" w:space="0" w:color="auto"/>
        <w:left w:val="none" w:sz="0" w:space="0" w:color="auto"/>
        <w:bottom w:val="none" w:sz="0" w:space="0" w:color="auto"/>
        <w:right w:val="none" w:sz="0" w:space="0" w:color="auto"/>
      </w:divBdr>
    </w:div>
    <w:div w:id="748888979">
      <w:bodyDiv w:val="1"/>
      <w:marLeft w:val="0"/>
      <w:marRight w:val="0"/>
      <w:marTop w:val="0"/>
      <w:marBottom w:val="0"/>
      <w:divBdr>
        <w:top w:val="none" w:sz="0" w:space="0" w:color="auto"/>
        <w:left w:val="none" w:sz="0" w:space="0" w:color="auto"/>
        <w:bottom w:val="none" w:sz="0" w:space="0" w:color="auto"/>
        <w:right w:val="none" w:sz="0" w:space="0" w:color="auto"/>
      </w:divBdr>
    </w:div>
    <w:div w:id="834615703">
      <w:bodyDiv w:val="1"/>
      <w:marLeft w:val="0"/>
      <w:marRight w:val="0"/>
      <w:marTop w:val="0"/>
      <w:marBottom w:val="0"/>
      <w:divBdr>
        <w:top w:val="none" w:sz="0" w:space="0" w:color="auto"/>
        <w:left w:val="none" w:sz="0" w:space="0" w:color="auto"/>
        <w:bottom w:val="none" w:sz="0" w:space="0" w:color="auto"/>
        <w:right w:val="none" w:sz="0" w:space="0" w:color="auto"/>
      </w:divBdr>
    </w:div>
    <w:div w:id="838546457">
      <w:bodyDiv w:val="1"/>
      <w:marLeft w:val="0"/>
      <w:marRight w:val="0"/>
      <w:marTop w:val="0"/>
      <w:marBottom w:val="0"/>
      <w:divBdr>
        <w:top w:val="none" w:sz="0" w:space="0" w:color="auto"/>
        <w:left w:val="none" w:sz="0" w:space="0" w:color="auto"/>
        <w:bottom w:val="none" w:sz="0" w:space="0" w:color="auto"/>
        <w:right w:val="none" w:sz="0" w:space="0" w:color="auto"/>
      </w:divBdr>
      <w:divsChild>
        <w:div w:id="1954939365">
          <w:marLeft w:val="0"/>
          <w:marRight w:val="0"/>
          <w:marTop w:val="0"/>
          <w:marBottom w:val="0"/>
          <w:divBdr>
            <w:top w:val="none" w:sz="0" w:space="0" w:color="auto"/>
            <w:left w:val="none" w:sz="0" w:space="0" w:color="auto"/>
            <w:bottom w:val="none" w:sz="0" w:space="0" w:color="auto"/>
            <w:right w:val="none" w:sz="0" w:space="0" w:color="auto"/>
          </w:divBdr>
        </w:div>
      </w:divsChild>
    </w:div>
    <w:div w:id="861164041">
      <w:bodyDiv w:val="1"/>
      <w:marLeft w:val="0"/>
      <w:marRight w:val="0"/>
      <w:marTop w:val="0"/>
      <w:marBottom w:val="0"/>
      <w:divBdr>
        <w:top w:val="none" w:sz="0" w:space="0" w:color="auto"/>
        <w:left w:val="none" w:sz="0" w:space="0" w:color="auto"/>
        <w:bottom w:val="none" w:sz="0" w:space="0" w:color="auto"/>
        <w:right w:val="none" w:sz="0" w:space="0" w:color="auto"/>
      </w:divBdr>
      <w:divsChild>
        <w:div w:id="612322734">
          <w:marLeft w:val="0"/>
          <w:marRight w:val="0"/>
          <w:marTop w:val="0"/>
          <w:marBottom w:val="0"/>
          <w:divBdr>
            <w:top w:val="none" w:sz="0" w:space="0" w:color="auto"/>
            <w:left w:val="none" w:sz="0" w:space="0" w:color="auto"/>
            <w:bottom w:val="none" w:sz="0" w:space="0" w:color="auto"/>
            <w:right w:val="none" w:sz="0" w:space="0" w:color="auto"/>
          </w:divBdr>
          <w:divsChild>
            <w:div w:id="2118716718">
              <w:marLeft w:val="0"/>
              <w:marRight w:val="0"/>
              <w:marTop w:val="0"/>
              <w:marBottom w:val="0"/>
              <w:divBdr>
                <w:top w:val="none" w:sz="0" w:space="0" w:color="auto"/>
                <w:left w:val="none" w:sz="0" w:space="0" w:color="auto"/>
                <w:bottom w:val="none" w:sz="0" w:space="0" w:color="auto"/>
                <w:right w:val="none" w:sz="0" w:space="0" w:color="auto"/>
              </w:divBdr>
              <w:divsChild>
                <w:div w:id="319163976">
                  <w:marLeft w:val="0"/>
                  <w:marRight w:val="0"/>
                  <w:marTop w:val="0"/>
                  <w:marBottom w:val="0"/>
                  <w:divBdr>
                    <w:top w:val="none" w:sz="0" w:space="0" w:color="auto"/>
                    <w:left w:val="none" w:sz="0" w:space="0" w:color="auto"/>
                    <w:bottom w:val="none" w:sz="0" w:space="0" w:color="auto"/>
                    <w:right w:val="none" w:sz="0" w:space="0" w:color="auto"/>
                  </w:divBdr>
                  <w:divsChild>
                    <w:div w:id="1112819621">
                      <w:marLeft w:val="0"/>
                      <w:marRight w:val="0"/>
                      <w:marTop w:val="0"/>
                      <w:marBottom w:val="0"/>
                      <w:divBdr>
                        <w:top w:val="none" w:sz="0" w:space="0" w:color="auto"/>
                        <w:left w:val="none" w:sz="0" w:space="0" w:color="auto"/>
                        <w:bottom w:val="none" w:sz="0" w:space="0" w:color="auto"/>
                        <w:right w:val="none" w:sz="0" w:space="0" w:color="auto"/>
                      </w:divBdr>
                      <w:divsChild>
                        <w:div w:id="1262880773">
                          <w:marLeft w:val="0"/>
                          <w:marRight w:val="0"/>
                          <w:marTop w:val="0"/>
                          <w:marBottom w:val="0"/>
                          <w:divBdr>
                            <w:top w:val="none" w:sz="0" w:space="0" w:color="auto"/>
                            <w:left w:val="none" w:sz="0" w:space="0" w:color="auto"/>
                            <w:bottom w:val="none" w:sz="0" w:space="0" w:color="auto"/>
                            <w:right w:val="none" w:sz="0" w:space="0" w:color="auto"/>
                          </w:divBdr>
                          <w:divsChild>
                            <w:div w:id="21174552">
                              <w:marLeft w:val="0"/>
                              <w:marRight w:val="0"/>
                              <w:marTop w:val="0"/>
                              <w:marBottom w:val="0"/>
                              <w:divBdr>
                                <w:top w:val="none" w:sz="0" w:space="0" w:color="auto"/>
                                <w:left w:val="none" w:sz="0" w:space="0" w:color="auto"/>
                                <w:bottom w:val="none" w:sz="0" w:space="0" w:color="auto"/>
                                <w:right w:val="none" w:sz="0" w:space="0" w:color="auto"/>
                              </w:divBdr>
                              <w:divsChild>
                                <w:div w:id="28342357">
                                  <w:marLeft w:val="0"/>
                                  <w:marRight w:val="0"/>
                                  <w:marTop w:val="0"/>
                                  <w:marBottom w:val="0"/>
                                  <w:divBdr>
                                    <w:top w:val="none" w:sz="0" w:space="0" w:color="auto"/>
                                    <w:left w:val="none" w:sz="0" w:space="0" w:color="auto"/>
                                    <w:bottom w:val="none" w:sz="0" w:space="0" w:color="auto"/>
                                    <w:right w:val="none" w:sz="0" w:space="0" w:color="auto"/>
                                  </w:divBdr>
                                  <w:divsChild>
                                    <w:div w:id="5652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06567">
      <w:bodyDiv w:val="1"/>
      <w:marLeft w:val="0"/>
      <w:marRight w:val="0"/>
      <w:marTop w:val="0"/>
      <w:marBottom w:val="0"/>
      <w:divBdr>
        <w:top w:val="none" w:sz="0" w:space="0" w:color="auto"/>
        <w:left w:val="none" w:sz="0" w:space="0" w:color="auto"/>
        <w:bottom w:val="none" w:sz="0" w:space="0" w:color="auto"/>
        <w:right w:val="none" w:sz="0" w:space="0" w:color="auto"/>
      </w:divBdr>
      <w:divsChild>
        <w:div w:id="1988125701">
          <w:marLeft w:val="0"/>
          <w:marRight w:val="0"/>
          <w:marTop w:val="0"/>
          <w:marBottom w:val="0"/>
          <w:divBdr>
            <w:top w:val="none" w:sz="0" w:space="0" w:color="auto"/>
            <w:left w:val="none" w:sz="0" w:space="0" w:color="auto"/>
            <w:bottom w:val="none" w:sz="0" w:space="0" w:color="auto"/>
            <w:right w:val="none" w:sz="0" w:space="0" w:color="auto"/>
          </w:divBdr>
        </w:div>
      </w:divsChild>
    </w:div>
    <w:div w:id="892500741">
      <w:bodyDiv w:val="1"/>
      <w:marLeft w:val="0"/>
      <w:marRight w:val="0"/>
      <w:marTop w:val="0"/>
      <w:marBottom w:val="0"/>
      <w:divBdr>
        <w:top w:val="none" w:sz="0" w:space="0" w:color="auto"/>
        <w:left w:val="none" w:sz="0" w:space="0" w:color="auto"/>
        <w:bottom w:val="none" w:sz="0" w:space="0" w:color="auto"/>
        <w:right w:val="none" w:sz="0" w:space="0" w:color="auto"/>
      </w:divBdr>
    </w:div>
    <w:div w:id="959337339">
      <w:bodyDiv w:val="1"/>
      <w:marLeft w:val="0"/>
      <w:marRight w:val="0"/>
      <w:marTop w:val="0"/>
      <w:marBottom w:val="0"/>
      <w:divBdr>
        <w:top w:val="none" w:sz="0" w:space="0" w:color="auto"/>
        <w:left w:val="none" w:sz="0" w:space="0" w:color="auto"/>
        <w:bottom w:val="none" w:sz="0" w:space="0" w:color="auto"/>
        <w:right w:val="none" w:sz="0" w:space="0" w:color="auto"/>
      </w:divBdr>
      <w:divsChild>
        <w:div w:id="470173369">
          <w:marLeft w:val="0"/>
          <w:marRight w:val="0"/>
          <w:marTop w:val="0"/>
          <w:marBottom w:val="0"/>
          <w:divBdr>
            <w:top w:val="none" w:sz="0" w:space="0" w:color="auto"/>
            <w:left w:val="none" w:sz="0" w:space="0" w:color="auto"/>
            <w:bottom w:val="none" w:sz="0" w:space="0" w:color="auto"/>
            <w:right w:val="none" w:sz="0" w:space="0" w:color="auto"/>
          </w:divBdr>
        </w:div>
      </w:divsChild>
    </w:div>
    <w:div w:id="968976519">
      <w:bodyDiv w:val="1"/>
      <w:marLeft w:val="0"/>
      <w:marRight w:val="0"/>
      <w:marTop w:val="0"/>
      <w:marBottom w:val="0"/>
      <w:divBdr>
        <w:top w:val="none" w:sz="0" w:space="0" w:color="auto"/>
        <w:left w:val="none" w:sz="0" w:space="0" w:color="auto"/>
        <w:bottom w:val="none" w:sz="0" w:space="0" w:color="auto"/>
        <w:right w:val="none" w:sz="0" w:space="0" w:color="auto"/>
      </w:divBdr>
      <w:divsChild>
        <w:div w:id="562715929">
          <w:marLeft w:val="0"/>
          <w:marRight w:val="0"/>
          <w:marTop w:val="0"/>
          <w:marBottom w:val="0"/>
          <w:divBdr>
            <w:top w:val="none" w:sz="0" w:space="0" w:color="auto"/>
            <w:left w:val="none" w:sz="0" w:space="0" w:color="auto"/>
            <w:bottom w:val="none" w:sz="0" w:space="0" w:color="auto"/>
            <w:right w:val="none" w:sz="0" w:space="0" w:color="auto"/>
          </w:divBdr>
        </w:div>
      </w:divsChild>
    </w:div>
    <w:div w:id="986395020">
      <w:bodyDiv w:val="1"/>
      <w:marLeft w:val="0"/>
      <w:marRight w:val="0"/>
      <w:marTop w:val="0"/>
      <w:marBottom w:val="0"/>
      <w:divBdr>
        <w:top w:val="none" w:sz="0" w:space="0" w:color="auto"/>
        <w:left w:val="none" w:sz="0" w:space="0" w:color="auto"/>
        <w:bottom w:val="none" w:sz="0" w:space="0" w:color="auto"/>
        <w:right w:val="none" w:sz="0" w:space="0" w:color="auto"/>
      </w:divBdr>
      <w:divsChild>
        <w:div w:id="1336885618">
          <w:marLeft w:val="0"/>
          <w:marRight w:val="0"/>
          <w:marTop w:val="0"/>
          <w:marBottom w:val="0"/>
          <w:divBdr>
            <w:top w:val="none" w:sz="0" w:space="0" w:color="auto"/>
            <w:left w:val="none" w:sz="0" w:space="0" w:color="auto"/>
            <w:bottom w:val="none" w:sz="0" w:space="0" w:color="auto"/>
            <w:right w:val="none" w:sz="0" w:space="0" w:color="auto"/>
          </w:divBdr>
        </w:div>
      </w:divsChild>
    </w:div>
    <w:div w:id="1175727057">
      <w:bodyDiv w:val="1"/>
      <w:marLeft w:val="0"/>
      <w:marRight w:val="0"/>
      <w:marTop w:val="0"/>
      <w:marBottom w:val="0"/>
      <w:divBdr>
        <w:top w:val="none" w:sz="0" w:space="0" w:color="auto"/>
        <w:left w:val="none" w:sz="0" w:space="0" w:color="auto"/>
        <w:bottom w:val="none" w:sz="0" w:space="0" w:color="auto"/>
        <w:right w:val="none" w:sz="0" w:space="0" w:color="auto"/>
      </w:divBdr>
    </w:div>
    <w:div w:id="1185903591">
      <w:bodyDiv w:val="1"/>
      <w:marLeft w:val="0"/>
      <w:marRight w:val="0"/>
      <w:marTop w:val="0"/>
      <w:marBottom w:val="0"/>
      <w:divBdr>
        <w:top w:val="none" w:sz="0" w:space="0" w:color="auto"/>
        <w:left w:val="none" w:sz="0" w:space="0" w:color="auto"/>
        <w:bottom w:val="none" w:sz="0" w:space="0" w:color="auto"/>
        <w:right w:val="none" w:sz="0" w:space="0" w:color="auto"/>
      </w:divBdr>
    </w:div>
    <w:div w:id="1187259247">
      <w:bodyDiv w:val="1"/>
      <w:marLeft w:val="0"/>
      <w:marRight w:val="0"/>
      <w:marTop w:val="0"/>
      <w:marBottom w:val="0"/>
      <w:divBdr>
        <w:top w:val="none" w:sz="0" w:space="0" w:color="auto"/>
        <w:left w:val="none" w:sz="0" w:space="0" w:color="auto"/>
        <w:bottom w:val="none" w:sz="0" w:space="0" w:color="auto"/>
        <w:right w:val="none" w:sz="0" w:space="0" w:color="auto"/>
      </w:divBdr>
    </w:div>
    <w:div w:id="1204057032">
      <w:bodyDiv w:val="1"/>
      <w:marLeft w:val="0"/>
      <w:marRight w:val="0"/>
      <w:marTop w:val="0"/>
      <w:marBottom w:val="0"/>
      <w:divBdr>
        <w:top w:val="none" w:sz="0" w:space="0" w:color="auto"/>
        <w:left w:val="none" w:sz="0" w:space="0" w:color="auto"/>
        <w:bottom w:val="none" w:sz="0" w:space="0" w:color="auto"/>
        <w:right w:val="none" w:sz="0" w:space="0" w:color="auto"/>
      </w:divBdr>
    </w:div>
    <w:div w:id="1224607864">
      <w:bodyDiv w:val="1"/>
      <w:marLeft w:val="0"/>
      <w:marRight w:val="0"/>
      <w:marTop w:val="0"/>
      <w:marBottom w:val="0"/>
      <w:divBdr>
        <w:top w:val="none" w:sz="0" w:space="0" w:color="auto"/>
        <w:left w:val="none" w:sz="0" w:space="0" w:color="auto"/>
        <w:bottom w:val="none" w:sz="0" w:space="0" w:color="auto"/>
        <w:right w:val="none" w:sz="0" w:space="0" w:color="auto"/>
      </w:divBdr>
      <w:divsChild>
        <w:div w:id="743139414">
          <w:marLeft w:val="0"/>
          <w:marRight w:val="0"/>
          <w:marTop w:val="0"/>
          <w:marBottom w:val="0"/>
          <w:divBdr>
            <w:top w:val="none" w:sz="0" w:space="0" w:color="auto"/>
            <w:left w:val="none" w:sz="0" w:space="0" w:color="auto"/>
            <w:bottom w:val="none" w:sz="0" w:space="0" w:color="auto"/>
            <w:right w:val="none" w:sz="0" w:space="0" w:color="auto"/>
          </w:divBdr>
        </w:div>
      </w:divsChild>
    </w:div>
    <w:div w:id="1318727530">
      <w:bodyDiv w:val="1"/>
      <w:marLeft w:val="0"/>
      <w:marRight w:val="0"/>
      <w:marTop w:val="0"/>
      <w:marBottom w:val="0"/>
      <w:divBdr>
        <w:top w:val="none" w:sz="0" w:space="0" w:color="auto"/>
        <w:left w:val="none" w:sz="0" w:space="0" w:color="auto"/>
        <w:bottom w:val="none" w:sz="0" w:space="0" w:color="auto"/>
        <w:right w:val="none" w:sz="0" w:space="0" w:color="auto"/>
      </w:divBdr>
      <w:divsChild>
        <w:div w:id="1609463134">
          <w:marLeft w:val="0"/>
          <w:marRight w:val="0"/>
          <w:marTop w:val="0"/>
          <w:marBottom w:val="0"/>
          <w:divBdr>
            <w:top w:val="none" w:sz="0" w:space="0" w:color="auto"/>
            <w:left w:val="none" w:sz="0" w:space="0" w:color="auto"/>
            <w:bottom w:val="none" w:sz="0" w:space="0" w:color="auto"/>
            <w:right w:val="none" w:sz="0" w:space="0" w:color="auto"/>
          </w:divBdr>
        </w:div>
      </w:divsChild>
    </w:div>
    <w:div w:id="1320495238">
      <w:bodyDiv w:val="1"/>
      <w:marLeft w:val="0"/>
      <w:marRight w:val="0"/>
      <w:marTop w:val="0"/>
      <w:marBottom w:val="0"/>
      <w:divBdr>
        <w:top w:val="none" w:sz="0" w:space="0" w:color="auto"/>
        <w:left w:val="none" w:sz="0" w:space="0" w:color="auto"/>
        <w:bottom w:val="none" w:sz="0" w:space="0" w:color="auto"/>
        <w:right w:val="none" w:sz="0" w:space="0" w:color="auto"/>
      </w:divBdr>
      <w:divsChild>
        <w:div w:id="911431308">
          <w:marLeft w:val="0"/>
          <w:marRight w:val="0"/>
          <w:marTop w:val="0"/>
          <w:marBottom w:val="0"/>
          <w:divBdr>
            <w:top w:val="none" w:sz="0" w:space="0" w:color="auto"/>
            <w:left w:val="none" w:sz="0" w:space="0" w:color="auto"/>
            <w:bottom w:val="none" w:sz="0" w:space="0" w:color="auto"/>
            <w:right w:val="none" w:sz="0" w:space="0" w:color="auto"/>
          </w:divBdr>
        </w:div>
      </w:divsChild>
    </w:div>
    <w:div w:id="1339771914">
      <w:bodyDiv w:val="1"/>
      <w:marLeft w:val="0"/>
      <w:marRight w:val="0"/>
      <w:marTop w:val="0"/>
      <w:marBottom w:val="0"/>
      <w:divBdr>
        <w:top w:val="none" w:sz="0" w:space="0" w:color="auto"/>
        <w:left w:val="none" w:sz="0" w:space="0" w:color="auto"/>
        <w:bottom w:val="none" w:sz="0" w:space="0" w:color="auto"/>
        <w:right w:val="none" w:sz="0" w:space="0" w:color="auto"/>
      </w:divBdr>
      <w:divsChild>
        <w:div w:id="1246765894">
          <w:marLeft w:val="0"/>
          <w:marRight w:val="0"/>
          <w:marTop w:val="0"/>
          <w:marBottom w:val="0"/>
          <w:divBdr>
            <w:top w:val="none" w:sz="0" w:space="0" w:color="auto"/>
            <w:left w:val="none" w:sz="0" w:space="0" w:color="auto"/>
            <w:bottom w:val="none" w:sz="0" w:space="0" w:color="auto"/>
            <w:right w:val="none" w:sz="0" w:space="0" w:color="auto"/>
          </w:divBdr>
        </w:div>
      </w:divsChild>
    </w:div>
    <w:div w:id="1421370274">
      <w:bodyDiv w:val="1"/>
      <w:marLeft w:val="0"/>
      <w:marRight w:val="0"/>
      <w:marTop w:val="0"/>
      <w:marBottom w:val="0"/>
      <w:divBdr>
        <w:top w:val="none" w:sz="0" w:space="0" w:color="auto"/>
        <w:left w:val="none" w:sz="0" w:space="0" w:color="auto"/>
        <w:bottom w:val="none" w:sz="0" w:space="0" w:color="auto"/>
        <w:right w:val="none" w:sz="0" w:space="0" w:color="auto"/>
      </w:divBdr>
    </w:div>
    <w:div w:id="1488089292">
      <w:bodyDiv w:val="1"/>
      <w:marLeft w:val="0"/>
      <w:marRight w:val="0"/>
      <w:marTop w:val="0"/>
      <w:marBottom w:val="0"/>
      <w:divBdr>
        <w:top w:val="none" w:sz="0" w:space="0" w:color="auto"/>
        <w:left w:val="none" w:sz="0" w:space="0" w:color="auto"/>
        <w:bottom w:val="none" w:sz="0" w:space="0" w:color="auto"/>
        <w:right w:val="none" w:sz="0" w:space="0" w:color="auto"/>
      </w:divBdr>
      <w:divsChild>
        <w:div w:id="1721397068">
          <w:marLeft w:val="0"/>
          <w:marRight w:val="0"/>
          <w:marTop w:val="0"/>
          <w:marBottom w:val="0"/>
          <w:divBdr>
            <w:top w:val="none" w:sz="0" w:space="0" w:color="auto"/>
            <w:left w:val="none" w:sz="0" w:space="0" w:color="auto"/>
            <w:bottom w:val="none" w:sz="0" w:space="0" w:color="auto"/>
            <w:right w:val="none" w:sz="0" w:space="0" w:color="auto"/>
          </w:divBdr>
        </w:div>
      </w:divsChild>
    </w:div>
    <w:div w:id="1493373335">
      <w:bodyDiv w:val="1"/>
      <w:marLeft w:val="0"/>
      <w:marRight w:val="0"/>
      <w:marTop w:val="0"/>
      <w:marBottom w:val="0"/>
      <w:divBdr>
        <w:top w:val="none" w:sz="0" w:space="0" w:color="auto"/>
        <w:left w:val="none" w:sz="0" w:space="0" w:color="auto"/>
        <w:bottom w:val="none" w:sz="0" w:space="0" w:color="auto"/>
        <w:right w:val="none" w:sz="0" w:space="0" w:color="auto"/>
      </w:divBdr>
    </w:div>
    <w:div w:id="1494489897">
      <w:bodyDiv w:val="1"/>
      <w:marLeft w:val="0"/>
      <w:marRight w:val="0"/>
      <w:marTop w:val="0"/>
      <w:marBottom w:val="0"/>
      <w:divBdr>
        <w:top w:val="none" w:sz="0" w:space="0" w:color="auto"/>
        <w:left w:val="none" w:sz="0" w:space="0" w:color="auto"/>
        <w:bottom w:val="none" w:sz="0" w:space="0" w:color="auto"/>
        <w:right w:val="none" w:sz="0" w:space="0" w:color="auto"/>
      </w:divBdr>
    </w:div>
    <w:div w:id="1556547435">
      <w:bodyDiv w:val="1"/>
      <w:marLeft w:val="0"/>
      <w:marRight w:val="0"/>
      <w:marTop w:val="0"/>
      <w:marBottom w:val="0"/>
      <w:divBdr>
        <w:top w:val="none" w:sz="0" w:space="0" w:color="auto"/>
        <w:left w:val="none" w:sz="0" w:space="0" w:color="auto"/>
        <w:bottom w:val="none" w:sz="0" w:space="0" w:color="auto"/>
        <w:right w:val="none" w:sz="0" w:space="0" w:color="auto"/>
      </w:divBdr>
    </w:div>
    <w:div w:id="1565338117">
      <w:bodyDiv w:val="1"/>
      <w:marLeft w:val="0"/>
      <w:marRight w:val="0"/>
      <w:marTop w:val="0"/>
      <w:marBottom w:val="0"/>
      <w:divBdr>
        <w:top w:val="none" w:sz="0" w:space="0" w:color="auto"/>
        <w:left w:val="none" w:sz="0" w:space="0" w:color="auto"/>
        <w:bottom w:val="none" w:sz="0" w:space="0" w:color="auto"/>
        <w:right w:val="none" w:sz="0" w:space="0" w:color="auto"/>
      </w:divBdr>
    </w:div>
    <w:div w:id="1595555340">
      <w:bodyDiv w:val="1"/>
      <w:marLeft w:val="0"/>
      <w:marRight w:val="0"/>
      <w:marTop w:val="0"/>
      <w:marBottom w:val="0"/>
      <w:divBdr>
        <w:top w:val="none" w:sz="0" w:space="0" w:color="auto"/>
        <w:left w:val="none" w:sz="0" w:space="0" w:color="auto"/>
        <w:bottom w:val="none" w:sz="0" w:space="0" w:color="auto"/>
        <w:right w:val="none" w:sz="0" w:space="0" w:color="auto"/>
      </w:divBdr>
      <w:divsChild>
        <w:div w:id="472455129">
          <w:marLeft w:val="0"/>
          <w:marRight w:val="0"/>
          <w:marTop w:val="0"/>
          <w:marBottom w:val="0"/>
          <w:divBdr>
            <w:top w:val="none" w:sz="0" w:space="0" w:color="auto"/>
            <w:left w:val="none" w:sz="0" w:space="0" w:color="auto"/>
            <w:bottom w:val="none" w:sz="0" w:space="0" w:color="auto"/>
            <w:right w:val="none" w:sz="0" w:space="0" w:color="auto"/>
          </w:divBdr>
          <w:divsChild>
            <w:div w:id="1866361387">
              <w:marLeft w:val="0"/>
              <w:marRight w:val="0"/>
              <w:marTop w:val="0"/>
              <w:marBottom w:val="0"/>
              <w:divBdr>
                <w:top w:val="none" w:sz="0" w:space="0" w:color="auto"/>
                <w:left w:val="none" w:sz="0" w:space="0" w:color="auto"/>
                <w:bottom w:val="none" w:sz="0" w:space="0" w:color="auto"/>
                <w:right w:val="none" w:sz="0" w:space="0" w:color="auto"/>
              </w:divBdr>
              <w:divsChild>
                <w:div w:id="1197426412">
                  <w:marLeft w:val="0"/>
                  <w:marRight w:val="0"/>
                  <w:marTop w:val="0"/>
                  <w:marBottom w:val="0"/>
                  <w:divBdr>
                    <w:top w:val="none" w:sz="0" w:space="0" w:color="auto"/>
                    <w:left w:val="none" w:sz="0" w:space="0" w:color="auto"/>
                    <w:bottom w:val="none" w:sz="0" w:space="0" w:color="auto"/>
                    <w:right w:val="none" w:sz="0" w:space="0" w:color="auto"/>
                  </w:divBdr>
                  <w:divsChild>
                    <w:div w:id="12461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18779">
      <w:bodyDiv w:val="1"/>
      <w:marLeft w:val="0"/>
      <w:marRight w:val="0"/>
      <w:marTop w:val="0"/>
      <w:marBottom w:val="0"/>
      <w:divBdr>
        <w:top w:val="none" w:sz="0" w:space="0" w:color="auto"/>
        <w:left w:val="none" w:sz="0" w:space="0" w:color="auto"/>
        <w:bottom w:val="none" w:sz="0" w:space="0" w:color="auto"/>
        <w:right w:val="none" w:sz="0" w:space="0" w:color="auto"/>
      </w:divBdr>
    </w:div>
    <w:div w:id="1636183407">
      <w:bodyDiv w:val="1"/>
      <w:marLeft w:val="0"/>
      <w:marRight w:val="0"/>
      <w:marTop w:val="0"/>
      <w:marBottom w:val="0"/>
      <w:divBdr>
        <w:top w:val="none" w:sz="0" w:space="0" w:color="auto"/>
        <w:left w:val="none" w:sz="0" w:space="0" w:color="auto"/>
        <w:bottom w:val="none" w:sz="0" w:space="0" w:color="auto"/>
        <w:right w:val="none" w:sz="0" w:space="0" w:color="auto"/>
      </w:divBdr>
    </w:div>
    <w:div w:id="1638223357">
      <w:bodyDiv w:val="1"/>
      <w:marLeft w:val="0"/>
      <w:marRight w:val="0"/>
      <w:marTop w:val="0"/>
      <w:marBottom w:val="0"/>
      <w:divBdr>
        <w:top w:val="none" w:sz="0" w:space="0" w:color="auto"/>
        <w:left w:val="none" w:sz="0" w:space="0" w:color="auto"/>
        <w:bottom w:val="none" w:sz="0" w:space="0" w:color="auto"/>
        <w:right w:val="none" w:sz="0" w:space="0" w:color="auto"/>
      </w:divBdr>
      <w:divsChild>
        <w:div w:id="653263958">
          <w:marLeft w:val="0"/>
          <w:marRight w:val="0"/>
          <w:marTop w:val="0"/>
          <w:marBottom w:val="0"/>
          <w:divBdr>
            <w:top w:val="none" w:sz="0" w:space="0" w:color="auto"/>
            <w:left w:val="none" w:sz="0" w:space="0" w:color="auto"/>
            <w:bottom w:val="none" w:sz="0" w:space="0" w:color="auto"/>
            <w:right w:val="none" w:sz="0" w:space="0" w:color="auto"/>
          </w:divBdr>
        </w:div>
      </w:divsChild>
    </w:div>
    <w:div w:id="1639073567">
      <w:bodyDiv w:val="1"/>
      <w:marLeft w:val="0"/>
      <w:marRight w:val="0"/>
      <w:marTop w:val="0"/>
      <w:marBottom w:val="0"/>
      <w:divBdr>
        <w:top w:val="none" w:sz="0" w:space="0" w:color="auto"/>
        <w:left w:val="none" w:sz="0" w:space="0" w:color="auto"/>
        <w:bottom w:val="none" w:sz="0" w:space="0" w:color="auto"/>
        <w:right w:val="none" w:sz="0" w:space="0" w:color="auto"/>
      </w:divBdr>
      <w:divsChild>
        <w:div w:id="1884171460">
          <w:marLeft w:val="0"/>
          <w:marRight w:val="0"/>
          <w:marTop w:val="0"/>
          <w:marBottom w:val="0"/>
          <w:divBdr>
            <w:top w:val="none" w:sz="0" w:space="0" w:color="auto"/>
            <w:left w:val="none" w:sz="0" w:space="0" w:color="auto"/>
            <w:bottom w:val="none" w:sz="0" w:space="0" w:color="auto"/>
            <w:right w:val="none" w:sz="0" w:space="0" w:color="auto"/>
          </w:divBdr>
          <w:divsChild>
            <w:div w:id="1640113464">
              <w:marLeft w:val="0"/>
              <w:marRight w:val="0"/>
              <w:marTop w:val="0"/>
              <w:marBottom w:val="0"/>
              <w:divBdr>
                <w:top w:val="none" w:sz="0" w:space="0" w:color="auto"/>
                <w:left w:val="none" w:sz="0" w:space="0" w:color="auto"/>
                <w:bottom w:val="none" w:sz="0" w:space="0" w:color="auto"/>
                <w:right w:val="none" w:sz="0" w:space="0" w:color="auto"/>
              </w:divBdr>
              <w:divsChild>
                <w:div w:id="2088989686">
                  <w:marLeft w:val="0"/>
                  <w:marRight w:val="0"/>
                  <w:marTop w:val="0"/>
                  <w:marBottom w:val="0"/>
                  <w:divBdr>
                    <w:top w:val="none" w:sz="0" w:space="0" w:color="auto"/>
                    <w:left w:val="none" w:sz="0" w:space="0" w:color="auto"/>
                    <w:bottom w:val="none" w:sz="0" w:space="0" w:color="auto"/>
                    <w:right w:val="none" w:sz="0" w:space="0" w:color="auto"/>
                  </w:divBdr>
                  <w:divsChild>
                    <w:div w:id="304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1715">
      <w:bodyDiv w:val="1"/>
      <w:marLeft w:val="0"/>
      <w:marRight w:val="0"/>
      <w:marTop w:val="0"/>
      <w:marBottom w:val="0"/>
      <w:divBdr>
        <w:top w:val="none" w:sz="0" w:space="0" w:color="auto"/>
        <w:left w:val="none" w:sz="0" w:space="0" w:color="auto"/>
        <w:bottom w:val="none" w:sz="0" w:space="0" w:color="auto"/>
        <w:right w:val="none" w:sz="0" w:space="0" w:color="auto"/>
      </w:divBdr>
    </w:div>
    <w:div w:id="1656299182">
      <w:bodyDiv w:val="1"/>
      <w:marLeft w:val="0"/>
      <w:marRight w:val="0"/>
      <w:marTop w:val="0"/>
      <w:marBottom w:val="0"/>
      <w:divBdr>
        <w:top w:val="none" w:sz="0" w:space="0" w:color="auto"/>
        <w:left w:val="none" w:sz="0" w:space="0" w:color="auto"/>
        <w:bottom w:val="none" w:sz="0" w:space="0" w:color="auto"/>
        <w:right w:val="none" w:sz="0" w:space="0" w:color="auto"/>
      </w:divBdr>
    </w:div>
    <w:div w:id="1659504611">
      <w:bodyDiv w:val="1"/>
      <w:marLeft w:val="0"/>
      <w:marRight w:val="0"/>
      <w:marTop w:val="0"/>
      <w:marBottom w:val="0"/>
      <w:divBdr>
        <w:top w:val="none" w:sz="0" w:space="0" w:color="auto"/>
        <w:left w:val="none" w:sz="0" w:space="0" w:color="auto"/>
        <w:bottom w:val="none" w:sz="0" w:space="0" w:color="auto"/>
        <w:right w:val="none" w:sz="0" w:space="0" w:color="auto"/>
      </w:divBdr>
      <w:divsChild>
        <w:div w:id="602613075">
          <w:marLeft w:val="0"/>
          <w:marRight w:val="0"/>
          <w:marTop w:val="0"/>
          <w:marBottom w:val="0"/>
          <w:divBdr>
            <w:top w:val="none" w:sz="0" w:space="0" w:color="auto"/>
            <w:left w:val="none" w:sz="0" w:space="0" w:color="auto"/>
            <w:bottom w:val="none" w:sz="0" w:space="0" w:color="auto"/>
            <w:right w:val="none" w:sz="0" w:space="0" w:color="auto"/>
          </w:divBdr>
          <w:divsChild>
            <w:div w:id="1099331807">
              <w:marLeft w:val="0"/>
              <w:marRight w:val="0"/>
              <w:marTop w:val="0"/>
              <w:marBottom w:val="0"/>
              <w:divBdr>
                <w:top w:val="none" w:sz="0" w:space="0" w:color="auto"/>
                <w:left w:val="none" w:sz="0" w:space="0" w:color="auto"/>
                <w:bottom w:val="none" w:sz="0" w:space="0" w:color="auto"/>
                <w:right w:val="none" w:sz="0" w:space="0" w:color="auto"/>
              </w:divBdr>
              <w:divsChild>
                <w:div w:id="2012754098">
                  <w:marLeft w:val="0"/>
                  <w:marRight w:val="0"/>
                  <w:marTop w:val="0"/>
                  <w:marBottom w:val="0"/>
                  <w:divBdr>
                    <w:top w:val="none" w:sz="0" w:space="0" w:color="auto"/>
                    <w:left w:val="none" w:sz="0" w:space="0" w:color="auto"/>
                    <w:bottom w:val="none" w:sz="0" w:space="0" w:color="auto"/>
                    <w:right w:val="none" w:sz="0" w:space="0" w:color="auto"/>
                  </w:divBdr>
                  <w:divsChild>
                    <w:div w:id="627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4715">
      <w:bodyDiv w:val="1"/>
      <w:marLeft w:val="0"/>
      <w:marRight w:val="0"/>
      <w:marTop w:val="0"/>
      <w:marBottom w:val="0"/>
      <w:divBdr>
        <w:top w:val="none" w:sz="0" w:space="0" w:color="auto"/>
        <w:left w:val="none" w:sz="0" w:space="0" w:color="auto"/>
        <w:bottom w:val="none" w:sz="0" w:space="0" w:color="auto"/>
        <w:right w:val="none" w:sz="0" w:space="0" w:color="auto"/>
      </w:divBdr>
      <w:divsChild>
        <w:div w:id="480584078">
          <w:marLeft w:val="0"/>
          <w:marRight w:val="0"/>
          <w:marTop w:val="0"/>
          <w:marBottom w:val="0"/>
          <w:divBdr>
            <w:top w:val="none" w:sz="0" w:space="0" w:color="auto"/>
            <w:left w:val="none" w:sz="0" w:space="0" w:color="auto"/>
            <w:bottom w:val="none" w:sz="0" w:space="0" w:color="auto"/>
            <w:right w:val="none" w:sz="0" w:space="0" w:color="auto"/>
          </w:divBdr>
          <w:divsChild>
            <w:div w:id="1015425912">
              <w:marLeft w:val="0"/>
              <w:marRight w:val="0"/>
              <w:marTop w:val="0"/>
              <w:marBottom w:val="0"/>
              <w:divBdr>
                <w:top w:val="none" w:sz="0" w:space="0" w:color="auto"/>
                <w:left w:val="none" w:sz="0" w:space="0" w:color="auto"/>
                <w:bottom w:val="none" w:sz="0" w:space="0" w:color="auto"/>
                <w:right w:val="none" w:sz="0" w:space="0" w:color="auto"/>
              </w:divBdr>
              <w:divsChild>
                <w:div w:id="1647779517">
                  <w:marLeft w:val="0"/>
                  <w:marRight w:val="0"/>
                  <w:marTop w:val="0"/>
                  <w:marBottom w:val="0"/>
                  <w:divBdr>
                    <w:top w:val="none" w:sz="0" w:space="0" w:color="auto"/>
                    <w:left w:val="none" w:sz="0" w:space="0" w:color="auto"/>
                    <w:bottom w:val="none" w:sz="0" w:space="0" w:color="auto"/>
                    <w:right w:val="none" w:sz="0" w:space="0" w:color="auto"/>
                  </w:divBdr>
                  <w:divsChild>
                    <w:div w:id="453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469">
          <w:marLeft w:val="0"/>
          <w:marRight w:val="0"/>
          <w:marTop w:val="0"/>
          <w:marBottom w:val="0"/>
          <w:divBdr>
            <w:top w:val="none" w:sz="0" w:space="0" w:color="auto"/>
            <w:left w:val="none" w:sz="0" w:space="0" w:color="auto"/>
            <w:bottom w:val="none" w:sz="0" w:space="0" w:color="auto"/>
            <w:right w:val="none" w:sz="0" w:space="0" w:color="auto"/>
          </w:divBdr>
          <w:divsChild>
            <w:div w:id="1374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353">
      <w:bodyDiv w:val="1"/>
      <w:marLeft w:val="0"/>
      <w:marRight w:val="0"/>
      <w:marTop w:val="0"/>
      <w:marBottom w:val="0"/>
      <w:divBdr>
        <w:top w:val="none" w:sz="0" w:space="0" w:color="auto"/>
        <w:left w:val="none" w:sz="0" w:space="0" w:color="auto"/>
        <w:bottom w:val="none" w:sz="0" w:space="0" w:color="auto"/>
        <w:right w:val="none" w:sz="0" w:space="0" w:color="auto"/>
      </w:divBdr>
      <w:divsChild>
        <w:div w:id="1786077894">
          <w:marLeft w:val="0"/>
          <w:marRight w:val="0"/>
          <w:marTop w:val="0"/>
          <w:marBottom w:val="0"/>
          <w:divBdr>
            <w:top w:val="none" w:sz="0" w:space="0" w:color="auto"/>
            <w:left w:val="none" w:sz="0" w:space="0" w:color="auto"/>
            <w:bottom w:val="none" w:sz="0" w:space="0" w:color="auto"/>
            <w:right w:val="none" w:sz="0" w:space="0" w:color="auto"/>
          </w:divBdr>
        </w:div>
      </w:divsChild>
    </w:div>
    <w:div w:id="1780955118">
      <w:bodyDiv w:val="1"/>
      <w:marLeft w:val="0"/>
      <w:marRight w:val="0"/>
      <w:marTop w:val="0"/>
      <w:marBottom w:val="0"/>
      <w:divBdr>
        <w:top w:val="none" w:sz="0" w:space="0" w:color="auto"/>
        <w:left w:val="none" w:sz="0" w:space="0" w:color="auto"/>
        <w:bottom w:val="none" w:sz="0" w:space="0" w:color="auto"/>
        <w:right w:val="none" w:sz="0" w:space="0" w:color="auto"/>
      </w:divBdr>
      <w:divsChild>
        <w:div w:id="598224031">
          <w:marLeft w:val="0"/>
          <w:marRight w:val="0"/>
          <w:marTop w:val="0"/>
          <w:marBottom w:val="0"/>
          <w:divBdr>
            <w:top w:val="none" w:sz="0" w:space="0" w:color="auto"/>
            <w:left w:val="none" w:sz="0" w:space="0" w:color="auto"/>
            <w:bottom w:val="none" w:sz="0" w:space="0" w:color="auto"/>
            <w:right w:val="none" w:sz="0" w:space="0" w:color="auto"/>
          </w:divBdr>
        </w:div>
      </w:divsChild>
    </w:div>
    <w:div w:id="1793357419">
      <w:bodyDiv w:val="1"/>
      <w:marLeft w:val="0"/>
      <w:marRight w:val="0"/>
      <w:marTop w:val="0"/>
      <w:marBottom w:val="0"/>
      <w:divBdr>
        <w:top w:val="none" w:sz="0" w:space="0" w:color="auto"/>
        <w:left w:val="none" w:sz="0" w:space="0" w:color="auto"/>
        <w:bottom w:val="none" w:sz="0" w:space="0" w:color="auto"/>
        <w:right w:val="none" w:sz="0" w:space="0" w:color="auto"/>
      </w:divBdr>
      <w:divsChild>
        <w:div w:id="318577538">
          <w:marLeft w:val="0"/>
          <w:marRight w:val="0"/>
          <w:marTop w:val="0"/>
          <w:marBottom w:val="0"/>
          <w:divBdr>
            <w:top w:val="none" w:sz="0" w:space="0" w:color="auto"/>
            <w:left w:val="none" w:sz="0" w:space="0" w:color="auto"/>
            <w:bottom w:val="none" w:sz="0" w:space="0" w:color="auto"/>
            <w:right w:val="none" w:sz="0" w:space="0" w:color="auto"/>
          </w:divBdr>
        </w:div>
      </w:divsChild>
    </w:div>
    <w:div w:id="1878548186">
      <w:bodyDiv w:val="1"/>
      <w:marLeft w:val="0"/>
      <w:marRight w:val="0"/>
      <w:marTop w:val="0"/>
      <w:marBottom w:val="0"/>
      <w:divBdr>
        <w:top w:val="none" w:sz="0" w:space="0" w:color="auto"/>
        <w:left w:val="none" w:sz="0" w:space="0" w:color="auto"/>
        <w:bottom w:val="none" w:sz="0" w:space="0" w:color="auto"/>
        <w:right w:val="none" w:sz="0" w:space="0" w:color="auto"/>
      </w:divBdr>
      <w:divsChild>
        <w:div w:id="267128916">
          <w:marLeft w:val="0"/>
          <w:marRight w:val="0"/>
          <w:marTop w:val="0"/>
          <w:marBottom w:val="0"/>
          <w:divBdr>
            <w:top w:val="none" w:sz="0" w:space="0" w:color="auto"/>
            <w:left w:val="none" w:sz="0" w:space="0" w:color="auto"/>
            <w:bottom w:val="none" w:sz="0" w:space="0" w:color="auto"/>
            <w:right w:val="none" w:sz="0" w:space="0" w:color="auto"/>
          </w:divBdr>
        </w:div>
      </w:divsChild>
    </w:div>
    <w:div w:id="1884366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3998">
          <w:marLeft w:val="0"/>
          <w:marRight w:val="0"/>
          <w:marTop w:val="0"/>
          <w:marBottom w:val="0"/>
          <w:divBdr>
            <w:top w:val="none" w:sz="0" w:space="0" w:color="auto"/>
            <w:left w:val="none" w:sz="0" w:space="0" w:color="auto"/>
            <w:bottom w:val="none" w:sz="0" w:space="0" w:color="auto"/>
            <w:right w:val="none" w:sz="0" w:space="0" w:color="auto"/>
          </w:divBdr>
        </w:div>
        <w:div w:id="390735170">
          <w:marLeft w:val="0"/>
          <w:marRight w:val="0"/>
          <w:marTop w:val="120"/>
          <w:marBottom w:val="0"/>
          <w:divBdr>
            <w:top w:val="none" w:sz="0" w:space="0" w:color="auto"/>
            <w:left w:val="none" w:sz="0" w:space="0" w:color="auto"/>
            <w:bottom w:val="none" w:sz="0" w:space="0" w:color="auto"/>
            <w:right w:val="none" w:sz="0" w:space="0" w:color="auto"/>
          </w:divBdr>
          <w:divsChild>
            <w:div w:id="1925844800">
              <w:marLeft w:val="0"/>
              <w:marRight w:val="0"/>
              <w:marTop w:val="0"/>
              <w:marBottom w:val="0"/>
              <w:divBdr>
                <w:top w:val="none" w:sz="0" w:space="0" w:color="auto"/>
                <w:left w:val="none" w:sz="0" w:space="0" w:color="auto"/>
                <w:bottom w:val="none" w:sz="0" w:space="0" w:color="auto"/>
                <w:right w:val="none" w:sz="0" w:space="0" w:color="auto"/>
              </w:divBdr>
            </w:div>
          </w:divsChild>
        </w:div>
        <w:div w:id="1371614342">
          <w:marLeft w:val="0"/>
          <w:marRight w:val="0"/>
          <w:marTop w:val="120"/>
          <w:marBottom w:val="0"/>
          <w:divBdr>
            <w:top w:val="none" w:sz="0" w:space="0" w:color="auto"/>
            <w:left w:val="none" w:sz="0" w:space="0" w:color="auto"/>
            <w:bottom w:val="none" w:sz="0" w:space="0" w:color="auto"/>
            <w:right w:val="none" w:sz="0" w:space="0" w:color="auto"/>
          </w:divBdr>
          <w:divsChild>
            <w:div w:id="1502160610">
              <w:marLeft w:val="0"/>
              <w:marRight w:val="0"/>
              <w:marTop w:val="0"/>
              <w:marBottom w:val="0"/>
              <w:divBdr>
                <w:top w:val="none" w:sz="0" w:space="0" w:color="auto"/>
                <w:left w:val="none" w:sz="0" w:space="0" w:color="auto"/>
                <w:bottom w:val="none" w:sz="0" w:space="0" w:color="auto"/>
                <w:right w:val="none" w:sz="0" w:space="0" w:color="auto"/>
              </w:divBdr>
            </w:div>
          </w:divsChild>
        </w:div>
        <w:div w:id="1970086727">
          <w:marLeft w:val="0"/>
          <w:marRight w:val="0"/>
          <w:marTop w:val="120"/>
          <w:marBottom w:val="0"/>
          <w:divBdr>
            <w:top w:val="none" w:sz="0" w:space="0" w:color="auto"/>
            <w:left w:val="none" w:sz="0" w:space="0" w:color="auto"/>
            <w:bottom w:val="none" w:sz="0" w:space="0" w:color="auto"/>
            <w:right w:val="none" w:sz="0" w:space="0" w:color="auto"/>
          </w:divBdr>
          <w:divsChild>
            <w:div w:id="718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419">
      <w:bodyDiv w:val="1"/>
      <w:marLeft w:val="0"/>
      <w:marRight w:val="0"/>
      <w:marTop w:val="0"/>
      <w:marBottom w:val="0"/>
      <w:divBdr>
        <w:top w:val="none" w:sz="0" w:space="0" w:color="auto"/>
        <w:left w:val="none" w:sz="0" w:space="0" w:color="auto"/>
        <w:bottom w:val="none" w:sz="0" w:space="0" w:color="auto"/>
        <w:right w:val="none" w:sz="0" w:space="0" w:color="auto"/>
      </w:divBdr>
      <w:divsChild>
        <w:div w:id="1996643664">
          <w:marLeft w:val="0"/>
          <w:marRight w:val="0"/>
          <w:marTop w:val="0"/>
          <w:marBottom w:val="0"/>
          <w:divBdr>
            <w:top w:val="none" w:sz="0" w:space="0" w:color="auto"/>
            <w:left w:val="none" w:sz="0" w:space="0" w:color="auto"/>
            <w:bottom w:val="none" w:sz="0" w:space="0" w:color="auto"/>
            <w:right w:val="none" w:sz="0" w:space="0" w:color="auto"/>
          </w:divBdr>
        </w:div>
      </w:divsChild>
    </w:div>
    <w:div w:id="1891527724">
      <w:bodyDiv w:val="1"/>
      <w:marLeft w:val="0"/>
      <w:marRight w:val="0"/>
      <w:marTop w:val="0"/>
      <w:marBottom w:val="0"/>
      <w:divBdr>
        <w:top w:val="none" w:sz="0" w:space="0" w:color="auto"/>
        <w:left w:val="none" w:sz="0" w:space="0" w:color="auto"/>
        <w:bottom w:val="none" w:sz="0" w:space="0" w:color="auto"/>
        <w:right w:val="none" w:sz="0" w:space="0" w:color="auto"/>
      </w:divBdr>
    </w:div>
    <w:div w:id="1925331780">
      <w:bodyDiv w:val="1"/>
      <w:marLeft w:val="0"/>
      <w:marRight w:val="0"/>
      <w:marTop w:val="0"/>
      <w:marBottom w:val="0"/>
      <w:divBdr>
        <w:top w:val="none" w:sz="0" w:space="0" w:color="auto"/>
        <w:left w:val="none" w:sz="0" w:space="0" w:color="auto"/>
        <w:bottom w:val="none" w:sz="0" w:space="0" w:color="auto"/>
        <w:right w:val="none" w:sz="0" w:space="0" w:color="auto"/>
      </w:divBdr>
    </w:div>
    <w:div w:id="1952664129">
      <w:bodyDiv w:val="1"/>
      <w:marLeft w:val="0"/>
      <w:marRight w:val="0"/>
      <w:marTop w:val="0"/>
      <w:marBottom w:val="0"/>
      <w:divBdr>
        <w:top w:val="none" w:sz="0" w:space="0" w:color="auto"/>
        <w:left w:val="none" w:sz="0" w:space="0" w:color="auto"/>
        <w:bottom w:val="none" w:sz="0" w:space="0" w:color="auto"/>
        <w:right w:val="none" w:sz="0" w:space="0" w:color="auto"/>
      </w:divBdr>
      <w:divsChild>
        <w:div w:id="263652772">
          <w:marLeft w:val="0"/>
          <w:marRight w:val="0"/>
          <w:marTop w:val="0"/>
          <w:marBottom w:val="0"/>
          <w:divBdr>
            <w:top w:val="none" w:sz="0" w:space="0" w:color="auto"/>
            <w:left w:val="none" w:sz="0" w:space="0" w:color="auto"/>
            <w:bottom w:val="none" w:sz="0" w:space="0" w:color="auto"/>
            <w:right w:val="none" w:sz="0" w:space="0" w:color="auto"/>
          </w:divBdr>
        </w:div>
      </w:divsChild>
    </w:div>
    <w:div w:id="1960993426">
      <w:bodyDiv w:val="1"/>
      <w:marLeft w:val="0"/>
      <w:marRight w:val="0"/>
      <w:marTop w:val="0"/>
      <w:marBottom w:val="0"/>
      <w:divBdr>
        <w:top w:val="none" w:sz="0" w:space="0" w:color="auto"/>
        <w:left w:val="none" w:sz="0" w:space="0" w:color="auto"/>
        <w:bottom w:val="none" w:sz="0" w:space="0" w:color="auto"/>
        <w:right w:val="none" w:sz="0" w:space="0" w:color="auto"/>
      </w:divBdr>
      <w:divsChild>
        <w:div w:id="1264846658">
          <w:marLeft w:val="0"/>
          <w:marRight w:val="0"/>
          <w:marTop w:val="0"/>
          <w:marBottom w:val="0"/>
          <w:divBdr>
            <w:top w:val="none" w:sz="0" w:space="0" w:color="auto"/>
            <w:left w:val="none" w:sz="0" w:space="0" w:color="auto"/>
            <w:bottom w:val="none" w:sz="0" w:space="0" w:color="auto"/>
            <w:right w:val="none" w:sz="0" w:space="0" w:color="auto"/>
          </w:divBdr>
        </w:div>
      </w:divsChild>
    </w:div>
    <w:div w:id="1962417232">
      <w:bodyDiv w:val="1"/>
      <w:marLeft w:val="0"/>
      <w:marRight w:val="0"/>
      <w:marTop w:val="0"/>
      <w:marBottom w:val="0"/>
      <w:divBdr>
        <w:top w:val="none" w:sz="0" w:space="0" w:color="auto"/>
        <w:left w:val="none" w:sz="0" w:space="0" w:color="auto"/>
        <w:bottom w:val="none" w:sz="0" w:space="0" w:color="auto"/>
        <w:right w:val="none" w:sz="0" w:space="0" w:color="auto"/>
      </w:divBdr>
    </w:div>
    <w:div w:id="1981111919">
      <w:bodyDiv w:val="1"/>
      <w:marLeft w:val="0"/>
      <w:marRight w:val="0"/>
      <w:marTop w:val="0"/>
      <w:marBottom w:val="0"/>
      <w:divBdr>
        <w:top w:val="none" w:sz="0" w:space="0" w:color="auto"/>
        <w:left w:val="none" w:sz="0" w:space="0" w:color="auto"/>
        <w:bottom w:val="none" w:sz="0" w:space="0" w:color="auto"/>
        <w:right w:val="none" w:sz="0" w:space="0" w:color="auto"/>
      </w:divBdr>
      <w:divsChild>
        <w:div w:id="1623071202">
          <w:marLeft w:val="0"/>
          <w:marRight w:val="0"/>
          <w:marTop w:val="0"/>
          <w:marBottom w:val="0"/>
          <w:divBdr>
            <w:top w:val="none" w:sz="0" w:space="0" w:color="auto"/>
            <w:left w:val="none" w:sz="0" w:space="0" w:color="auto"/>
            <w:bottom w:val="none" w:sz="0" w:space="0" w:color="auto"/>
            <w:right w:val="none" w:sz="0" w:space="0" w:color="auto"/>
          </w:divBdr>
        </w:div>
      </w:divsChild>
    </w:div>
    <w:div w:id="2028169876">
      <w:bodyDiv w:val="1"/>
      <w:marLeft w:val="0"/>
      <w:marRight w:val="0"/>
      <w:marTop w:val="0"/>
      <w:marBottom w:val="0"/>
      <w:divBdr>
        <w:top w:val="none" w:sz="0" w:space="0" w:color="auto"/>
        <w:left w:val="none" w:sz="0" w:space="0" w:color="auto"/>
        <w:bottom w:val="none" w:sz="0" w:space="0" w:color="auto"/>
        <w:right w:val="none" w:sz="0" w:space="0" w:color="auto"/>
      </w:divBdr>
    </w:div>
    <w:div w:id="2043243554">
      <w:bodyDiv w:val="1"/>
      <w:marLeft w:val="0"/>
      <w:marRight w:val="0"/>
      <w:marTop w:val="0"/>
      <w:marBottom w:val="0"/>
      <w:divBdr>
        <w:top w:val="none" w:sz="0" w:space="0" w:color="auto"/>
        <w:left w:val="none" w:sz="0" w:space="0" w:color="auto"/>
        <w:bottom w:val="none" w:sz="0" w:space="0" w:color="auto"/>
        <w:right w:val="none" w:sz="0" w:space="0" w:color="auto"/>
      </w:divBdr>
      <w:divsChild>
        <w:div w:id="2023974088">
          <w:marLeft w:val="0"/>
          <w:marRight w:val="0"/>
          <w:marTop w:val="0"/>
          <w:marBottom w:val="0"/>
          <w:divBdr>
            <w:top w:val="none" w:sz="0" w:space="0" w:color="auto"/>
            <w:left w:val="none" w:sz="0" w:space="0" w:color="auto"/>
            <w:bottom w:val="none" w:sz="0" w:space="0" w:color="auto"/>
            <w:right w:val="none" w:sz="0" w:space="0" w:color="auto"/>
          </w:divBdr>
          <w:divsChild>
            <w:div w:id="1055661862">
              <w:marLeft w:val="0"/>
              <w:marRight w:val="0"/>
              <w:marTop w:val="0"/>
              <w:marBottom w:val="0"/>
              <w:divBdr>
                <w:top w:val="none" w:sz="0" w:space="0" w:color="auto"/>
                <w:left w:val="none" w:sz="0" w:space="0" w:color="auto"/>
                <w:bottom w:val="none" w:sz="0" w:space="0" w:color="auto"/>
                <w:right w:val="none" w:sz="0" w:space="0" w:color="auto"/>
              </w:divBdr>
              <w:divsChild>
                <w:div w:id="1510020176">
                  <w:marLeft w:val="0"/>
                  <w:marRight w:val="0"/>
                  <w:marTop w:val="0"/>
                  <w:marBottom w:val="0"/>
                  <w:divBdr>
                    <w:top w:val="none" w:sz="0" w:space="0" w:color="auto"/>
                    <w:left w:val="none" w:sz="0" w:space="0" w:color="auto"/>
                    <w:bottom w:val="none" w:sz="0" w:space="0" w:color="auto"/>
                    <w:right w:val="none" w:sz="0" w:space="0" w:color="auto"/>
                  </w:divBdr>
                  <w:divsChild>
                    <w:div w:id="1264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35">
          <w:marLeft w:val="0"/>
          <w:marRight w:val="0"/>
          <w:marTop w:val="0"/>
          <w:marBottom w:val="0"/>
          <w:divBdr>
            <w:top w:val="none" w:sz="0" w:space="0" w:color="auto"/>
            <w:left w:val="none" w:sz="0" w:space="0" w:color="auto"/>
            <w:bottom w:val="none" w:sz="0" w:space="0" w:color="auto"/>
            <w:right w:val="none" w:sz="0" w:space="0" w:color="auto"/>
          </w:divBdr>
        </w:div>
      </w:divsChild>
    </w:div>
    <w:div w:id="2069263950">
      <w:bodyDiv w:val="1"/>
      <w:marLeft w:val="0"/>
      <w:marRight w:val="0"/>
      <w:marTop w:val="0"/>
      <w:marBottom w:val="0"/>
      <w:divBdr>
        <w:top w:val="none" w:sz="0" w:space="0" w:color="auto"/>
        <w:left w:val="none" w:sz="0" w:space="0" w:color="auto"/>
        <w:bottom w:val="none" w:sz="0" w:space="0" w:color="auto"/>
        <w:right w:val="none" w:sz="0" w:space="0" w:color="auto"/>
      </w:divBdr>
    </w:div>
    <w:div w:id="2072189654">
      <w:bodyDiv w:val="1"/>
      <w:marLeft w:val="0"/>
      <w:marRight w:val="0"/>
      <w:marTop w:val="0"/>
      <w:marBottom w:val="0"/>
      <w:divBdr>
        <w:top w:val="none" w:sz="0" w:space="0" w:color="auto"/>
        <w:left w:val="none" w:sz="0" w:space="0" w:color="auto"/>
        <w:bottom w:val="none" w:sz="0" w:space="0" w:color="auto"/>
        <w:right w:val="none" w:sz="0" w:space="0" w:color="auto"/>
      </w:divBdr>
      <w:divsChild>
        <w:div w:id="396362879">
          <w:marLeft w:val="0"/>
          <w:marRight w:val="0"/>
          <w:marTop w:val="0"/>
          <w:marBottom w:val="0"/>
          <w:divBdr>
            <w:top w:val="none" w:sz="0" w:space="0" w:color="auto"/>
            <w:left w:val="none" w:sz="0" w:space="0" w:color="auto"/>
            <w:bottom w:val="none" w:sz="0" w:space="0" w:color="auto"/>
            <w:right w:val="none" w:sz="0" w:space="0" w:color="auto"/>
          </w:divBdr>
        </w:div>
      </w:divsChild>
    </w:div>
    <w:div w:id="2136605736">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C817-4DA6-4F8B-B57F-1A18DB0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7</Words>
  <Characters>175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sın Yayın Müdürü</cp:lastModifiedBy>
  <cp:revision>3</cp:revision>
  <cp:lastPrinted>2020-10-12T05:38:00Z</cp:lastPrinted>
  <dcterms:created xsi:type="dcterms:W3CDTF">2022-04-27T06:26:00Z</dcterms:created>
  <dcterms:modified xsi:type="dcterms:W3CDTF">2022-04-27T10:17:00Z</dcterms:modified>
</cp:coreProperties>
</file>